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96" w:rsidRDefault="004D4C68" w:rsidP="00412AE8">
      <w:pPr>
        <w:pStyle w:val="Title"/>
      </w:pPr>
      <w:r w:rsidRPr="00412AE8">
        <w:t>Occupational HEALTH REVIEW FOrm</w:t>
      </w:r>
    </w:p>
    <w:p w:rsidR="006C7D96" w:rsidRPr="00DD0278" w:rsidRDefault="00A028C2" w:rsidP="0021696A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  <w:rPr>
          <w:sz w:val="22"/>
          <w:szCs w:val="20"/>
        </w:rPr>
      </w:pPr>
      <w:r w:rsidRPr="00DD0278">
        <w:rPr>
          <w:b/>
          <w:sz w:val="22"/>
          <w:szCs w:val="20"/>
          <w:shd w:val="clear" w:color="auto" w:fill="D9D9D9" w:themeFill="background1" w:themeFillShade="D9"/>
        </w:rPr>
        <w:t xml:space="preserve">Please complete and submit </w:t>
      </w:r>
      <w:r w:rsidR="00871230" w:rsidRPr="00DD0278">
        <w:rPr>
          <w:b/>
          <w:sz w:val="22"/>
          <w:szCs w:val="20"/>
          <w:shd w:val="clear" w:color="auto" w:fill="D9D9D9" w:themeFill="background1" w:themeFillShade="D9"/>
        </w:rPr>
        <w:t>this form</w:t>
      </w:r>
      <w:r w:rsidR="006C7D96" w:rsidRPr="00DD0278">
        <w:rPr>
          <w:b/>
          <w:sz w:val="22"/>
          <w:szCs w:val="20"/>
          <w:shd w:val="clear" w:color="auto" w:fill="D9D9D9" w:themeFill="background1" w:themeFillShade="D9"/>
        </w:rPr>
        <w:t xml:space="preserve"> </w:t>
      </w:r>
      <w:r w:rsidR="00B329A3">
        <w:rPr>
          <w:b/>
          <w:sz w:val="22"/>
          <w:szCs w:val="20"/>
          <w:shd w:val="clear" w:color="auto" w:fill="D9D9D9" w:themeFill="background1" w:themeFillShade="D9"/>
        </w:rPr>
        <w:t xml:space="preserve">to </w:t>
      </w:r>
      <w:hyperlink r:id="rId8" w:history="1">
        <w:r w:rsidR="00D35C4F" w:rsidRPr="00EE7178">
          <w:rPr>
            <w:rStyle w:val="Hyperlink"/>
            <w:b/>
            <w:sz w:val="22"/>
            <w:szCs w:val="20"/>
            <w:shd w:val="clear" w:color="auto" w:fill="D9D9D9" w:themeFill="background1" w:themeFillShade="D9"/>
          </w:rPr>
          <w:t>ochealthforms@du.edu</w:t>
        </w:r>
      </w:hyperlink>
      <w:r w:rsidR="00D35C4F">
        <w:rPr>
          <w:b/>
          <w:sz w:val="22"/>
          <w:szCs w:val="20"/>
          <w:shd w:val="clear" w:color="auto" w:fill="D9D9D9" w:themeFill="background1" w:themeFillShade="D9"/>
        </w:rPr>
        <w:t xml:space="preserve"> </w:t>
      </w:r>
      <w:r w:rsidR="009421BD">
        <w:rPr>
          <w:b/>
          <w:sz w:val="22"/>
          <w:szCs w:val="20"/>
          <w:shd w:val="clear" w:color="auto" w:fill="D9D9D9" w:themeFill="background1" w:themeFillShade="D9"/>
        </w:rPr>
        <w:t xml:space="preserve">(Include “DU Confidential” as the subject line) </w:t>
      </w:r>
      <w:r w:rsidR="00D35C4F">
        <w:rPr>
          <w:b/>
          <w:sz w:val="22"/>
          <w:szCs w:val="20"/>
        </w:rPr>
        <w:t xml:space="preserve">or </w:t>
      </w:r>
      <w:r w:rsidRPr="00DD0278">
        <w:rPr>
          <w:b/>
          <w:sz w:val="22"/>
          <w:szCs w:val="20"/>
        </w:rPr>
        <w:t xml:space="preserve">through campus mail </w:t>
      </w:r>
      <w:r w:rsidR="00231549" w:rsidRPr="00DD0278">
        <w:rPr>
          <w:b/>
          <w:sz w:val="22"/>
          <w:szCs w:val="20"/>
        </w:rPr>
        <w:t>to</w:t>
      </w:r>
      <w:r w:rsidR="00E44F5D" w:rsidRPr="00DD0278">
        <w:rPr>
          <w:b/>
          <w:sz w:val="22"/>
          <w:szCs w:val="20"/>
        </w:rPr>
        <w:t xml:space="preserve"> </w:t>
      </w:r>
      <w:r w:rsidR="0094798A" w:rsidRPr="00DD0278">
        <w:rPr>
          <w:b/>
          <w:sz w:val="22"/>
          <w:szCs w:val="20"/>
          <w:shd w:val="clear" w:color="auto" w:fill="D9D9D9" w:themeFill="background1" w:themeFillShade="D9"/>
        </w:rPr>
        <w:t xml:space="preserve">the DU Environmental Health and Safety Office (EH&amp;S) at </w:t>
      </w:r>
      <w:r w:rsidR="00231549" w:rsidRPr="00DD0278">
        <w:rPr>
          <w:b/>
          <w:sz w:val="22"/>
          <w:szCs w:val="20"/>
        </w:rPr>
        <w:t>2601 E Colorado Ave</w:t>
      </w:r>
      <w:r w:rsidR="00E44F5D" w:rsidRPr="00DD0278">
        <w:rPr>
          <w:b/>
          <w:sz w:val="22"/>
          <w:szCs w:val="20"/>
        </w:rPr>
        <w:t>.</w:t>
      </w:r>
      <w:r w:rsidR="0094798A" w:rsidRPr="00DD0278">
        <w:rPr>
          <w:b/>
          <w:sz w:val="22"/>
          <w:szCs w:val="20"/>
        </w:rPr>
        <w:t>, 2</w:t>
      </w:r>
      <w:r w:rsidR="0094798A" w:rsidRPr="00DD0278">
        <w:rPr>
          <w:b/>
          <w:sz w:val="22"/>
          <w:szCs w:val="20"/>
          <w:vertAlign w:val="superscript"/>
        </w:rPr>
        <w:t>nd</w:t>
      </w:r>
      <w:r w:rsidR="0094798A" w:rsidRPr="00DD0278">
        <w:rPr>
          <w:b/>
          <w:sz w:val="22"/>
          <w:szCs w:val="20"/>
        </w:rPr>
        <w:t xml:space="preserve"> Floor.</w:t>
      </w:r>
      <w:r w:rsidRPr="00DD0278">
        <w:rPr>
          <w:sz w:val="22"/>
          <w:szCs w:val="20"/>
        </w:rPr>
        <w:t xml:space="preserve"> </w:t>
      </w:r>
      <w:r w:rsidR="006C7D96" w:rsidRPr="00DD0278">
        <w:rPr>
          <w:sz w:val="22"/>
          <w:szCs w:val="20"/>
          <w:shd w:val="clear" w:color="auto" w:fill="D9D9D9" w:themeFill="background1" w:themeFillShade="D9"/>
        </w:rPr>
        <w:t xml:space="preserve">A clearance must be </w:t>
      </w:r>
      <w:r w:rsidR="0094798A" w:rsidRPr="00DD0278">
        <w:rPr>
          <w:sz w:val="22"/>
          <w:szCs w:val="20"/>
          <w:shd w:val="clear" w:color="auto" w:fill="D9D9D9" w:themeFill="background1" w:themeFillShade="D9"/>
        </w:rPr>
        <w:t>completed initially and annually</w:t>
      </w:r>
      <w:r w:rsidR="006C7D96" w:rsidRPr="00DD0278">
        <w:rPr>
          <w:sz w:val="22"/>
          <w:szCs w:val="20"/>
          <w:shd w:val="clear" w:color="auto" w:fill="D9D9D9" w:themeFill="background1" w:themeFillShade="D9"/>
        </w:rPr>
        <w:t xml:space="preserve"> before personnel will be </w:t>
      </w:r>
      <w:r w:rsidR="0094798A" w:rsidRPr="00DD0278">
        <w:rPr>
          <w:sz w:val="22"/>
          <w:szCs w:val="20"/>
          <w:shd w:val="clear" w:color="auto" w:fill="D9D9D9" w:themeFill="background1" w:themeFillShade="D9"/>
        </w:rPr>
        <w:t>allowed to work</w:t>
      </w:r>
      <w:r w:rsidR="006C7D96" w:rsidRPr="00DD0278">
        <w:rPr>
          <w:sz w:val="22"/>
          <w:szCs w:val="20"/>
          <w:shd w:val="clear" w:color="auto" w:fill="D9D9D9" w:themeFill="background1" w:themeFillShade="D9"/>
        </w:rPr>
        <w:t xml:space="preserve"> on a research protocol if animal</w:t>
      </w:r>
      <w:r w:rsidR="006C7D96" w:rsidRPr="00DD0278">
        <w:rPr>
          <w:sz w:val="22"/>
          <w:szCs w:val="20"/>
        </w:rPr>
        <w:t xml:space="preserve"> handling </w:t>
      </w:r>
      <w:r w:rsidR="0094798A" w:rsidRPr="00DD0278">
        <w:rPr>
          <w:sz w:val="22"/>
          <w:szCs w:val="20"/>
        </w:rPr>
        <w:t>or biological hazards are</w:t>
      </w:r>
      <w:r w:rsidR="006C7D96" w:rsidRPr="00DD0278">
        <w:rPr>
          <w:sz w:val="22"/>
          <w:szCs w:val="20"/>
        </w:rPr>
        <w:t xml:space="preserve"> involved.  Please allow </w:t>
      </w:r>
      <w:r w:rsidRPr="00DD0278">
        <w:rPr>
          <w:sz w:val="22"/>
          <w:szCs w:val="20"/>
        </w:rPr>
        <w:t>at least</w:t>
      </w:r>
      <w:r w:rsidR="006C7D96" w:rsidRPr="00DD0278">
        <w:rPr>
          <w:sz w:val="22"/>
          <w:szCs w:val="20"/>
        </w:rPr>
        <w:t xml:space="preserve"> 5 – 10 days for a clearance to be processed.</w:t>
      </w:r>
    </w:p>
    <w:p w:rsidR="00A965DA" w:rsidRDefault="00A965DA" w:rsidP="006C7D96"/>
    <w:p w:rsidR="006C7D96" w:rsidRPr="00DD0278" w:rsidRDefault="006C7D96" w:rsidP="00DD0278">
      <w:pPr>
        <w:pStyle w:val="Heading2"/>
      </w:pPr>
      <w:r w:rsidRPr="00DD0278">
        <w:t xml:space="preserve">1.  Administrative Information </w:t>
      </w:r>
    </w:p>
    <w:p w:rsidR="006C7D96" w:rsidRPr="00DD0278" w:rsidRDefault="006C7D96" w:rsidP="006C7D96">
      <w:pPr>
        <w:rPr>
          <w:rStyle w:val="Heading5Char"/>
          <w:sz w:val="22"/>
          <w:szCs w:val="20"/>
        </w:rPr>
      </w:pPr>
      <w:r w:rsidRPr="00DD0278">
        <w:rPr>
          <w:sz w:val="22"/>
          <w:szCs w:val="20"/>
        </w:rPr>
        <w:t xml:space="preserve">Name: </w:t>
      </w:r>
      <w:sdt>
        <w:sdtPr>
          <w:rPr>
            <w:rStyle w:val="Heading5Char"/>
            <w:sz w:val="22"/>
            <w:szCs w:val="20"/>
          </w:rPr>
          <w:alias w:val="Last Name"/>
          <w:tag w:val="Last Name"/>
          <w:id w:val="1442882518"/>
          <w:placeholder>
            <w:docPart w:val="CC1CBBD21A15486CAC14405DBB06BB9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  <w:r w:rsidRPr="00DD0278">
        <w:rPr>
          <w:sz w:val="22"/>
          <w:szCs w:val="20"/>
        </w:rPr>
        <w:t xml:space="preserve">, </w:t>
      </w:r>
      <w:sdt>
        <w:sdtPr>
          <w:rPr>
            <w:rStyle w:val="Heading5Char"/>
            <w:sz w:val="22"/>
            <w:szCs w:val="20"/>
          </w:rPr>
          <w:alias w:val="First Name"/>
          <w:tag w:val="First Name"/>
          <w:id w:val="1820536601"/>
          <w:placeholder>
            <w:docPart w:val="CC1CBBD21A15486CAC14405DBB06BB9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Date of Birth: </w:t>
      </w:r>
      <w:sdt>
        <w:sdtPr>
          <w:rPr>
            <w:sz w:val="22"/>
            <w:szCs w:val="20"/>
          </w:rPr>
          <w:alias w:val="Select your date of birth "/>
          <w:tag w:val="Select your date of birth "/>
          <w:id w:val="1829323444"/>
          <w:placeholder>
            <w:docPart w:val="810D184E61CC41E8A0974A8B5DC310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D0278">
            <w:rPr>
              <w:rStyle w:val="Heading5Char"/>
              <w:sz w:val="22"/>
              <w:szCs w:val="20"/>
            </w:rPr>
            <w:t>Click here to enter a date.</w:t>
          </w:r>
        </w:sdtContent>
      </w:sdt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Office Phone #: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DD0278">
        <w:rPr>
          <w:rStyle w:val="Heading5Char"/>
          <w:sz w:val="22"/>
          <w:szCs w:val="20"/>
        </w:rPr>
        <w:instrText xml:space="preserve"> FORMTEXT </w:instrText>
      </w:r>
      <w:r w:rsidRPr="00DD0278">
        <w:rPr>
          <w:rStyle w:val="Heading5Char"/>
          <w:sz w:val="22"/>
          <w:szCs w:val="20"/>
        </w:rPr>
      </w:r>
      <w:r w:rsidRPr="00DD0278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sz w:val="22"/>
          <w:szCs w:val="20"/>
        </w:rPr>
        <w:fldChar w:fldCharType="end"/>
      </w: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Home/Cell Phone #:</w:t>
      </w:r>
      <w:r w:rsidRPr="00DD0278">
        <w:rPr>
          <w:rStyle w:val="Heading5Char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DD0278">
        <w:rPr>
          <w:rStyle w:val="Heading5Char"/>
          <w:sz w:val="22"/>
          <w:szCs w:val="20"/>
        </w:rPr>
        <w:instrText xml:space="preserve"> FORMTEXT </w:instrText>
      </w:r>
      <w:r w:rsidRPr="00DD0278">
        <w:rPr>
          <w:rStyle w:val="Heading5Char"/>
          <w:sz w:val="22"/>
          <w:szCs w:val="20"/>
        </w:rPr>
      </w:r>
      <w:r w:rsidRPr="00DD0278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noProof/>
          <w:sz w:val="22"/>
          <w:szCs w:val="20"/>
        </w:rPr>
        <w:t> </w:t>
      </w:r>
      <w:r w:rsidRPr="00DD0278">
        <w:rPr>
          <w:rStyle w:val="Heading5Char"/>
          <w:sz w:val="22"/>
          <w:szCs w:val="20"/>
        </w:rPr>
        <w:fldChar w:fldCharType="end"/>
      </w: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Email Address: </w:t>
      </w:r>
      <w:sdt>
        <w:sdtPr>
          <w:rPr>
            <w:rStyle w:val="Heading5Char"/>
            <w:sz w:val="22"/>
            <w:szCs w:val="20"/>
          </w:rPr>
          <w:alias w:val="Enter your university email address here"/>
          <w:tag w:val="Enter your university email address here"/>
          <w:id w:val="-1782641264"/>
          <w:placeholder>
            <w:docPart w:val="CC1CBBD21A15486CAC14405DBB06BB9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Job Title: </w:t>
      </w:r>
      <w:sdt>
        <w:sdtPr>
          <w:rPr>
            <w:rStyle w:val="Heading5Char"/>
            <w:sz w:val="22"/>
            <w:szCs w:val="20"/>
          </w:rPr>
          <w:alias w:val="Enter job title here"/>
          <w:tag w:val="Enter job title here"/>
          <w:id w:val="-1553150106"/>
          <w:placeholder>
            <w:docPart w:val="CC1CBBD21A15486CAC14405DBB06BB9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DD0278" w:rsidRDefault="00051DC5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Principal Investigator</w:t>
      </w:r>
      <w:r w:rsidR="006C7D96" w:rsidRPr="00DD0278">
        <w:rPr>
          <w:sz w:val="22"/>
          <w:szCs w:val="20"/>
        </w:rPr>
        <w:t xml:space="preserve">:  </w:t>
      </w:r>
      <w:sdt>
        <w:sdtPr>
          <w:rPr>
            <w:rStyle w:val="Heading5Char"/>
            <w:sz w:val="22"/>
            <w:szCs w:val="20"/>
          </w:rPr>
          <w:alias w:val="Enter your deptartment here"/>
          <w:tag w:val="Enter job title here"/>
          <w:id w:val="-157622613"/>
          <w:placeholder>
            <w:docPart w:val="5D5118EAA90D41AD9A9EDD0C1C5DD61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C7D96"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94798A" w:rsidRPr="00DD0278" w:rsidRDefault="0094798A" w:rsidP="0094798A">
      <w:pPr>
        <w:rPr>
          <w:sz w:val="22"/>
          <w:szCs w:val="20"/>
        </w:rPr>
      </w:pPr>
    </w:p>
    <w:p w:rsidR="0094798A" w:rsidRPr="00DD0278" w:rsidRDefault="0094798A" w:rsidP="0094798A">
      <w:pPr>
        <w:rPr>
          <w:sz w:val="22"/>
          <w:szCs w:val="20"/>
        </w:rPr>
      </w:pPr>
      <w:r w:rsidRPr="00DD0278">
        <w:rPr>
          <w:sz w:val="22"/>
          <w:szCs w:val="20"/>
        </w:rPr>
        <w:t>I certify the information provided is true, complete, and correct to the best of my knowledge and belief. I understand that the EH&amp;S Office and an Occupational Health Physician will view the completed questionnaire.  The information provided will be considered confidential and will be treated accordingly.</w:t>
      </w:r>
    </w:p>
    <w:p w:rsidR="0094798A" w:rsidRPr="00412AE8" w:rsidRDefault="0094798A" w:rsidP="0094798A">
      <w:pPr>
        <w:rPr>
          <w:sz w:val="22"/>
        </w:rPr>
      </w:pPr>
    </w:p>
    <w:p w:rsidR="0094798A" w:rsidRPr="00412AE8" w:rsidRDefault="0094798A" w:rsidP="0094798A">
      <w:pPr>
        <w:pStyle w:val="Heading5"/>
        <w:rPr>
          <w:rStyle w:val="Heading5Char"/>
          <w:sz w:val="22"/>
        </w:rPr>
      </w:pPr>
      <w:r w:rsidRPr="00412AE8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412AE8">
        <w:rPr>
          <w:sz w:val="22"/>
        </w:rPr>
        <w:instrText xml:space="preserve"> FORMCHECKBOX </w:instrText>
      </w:r>
      <w:r w:rsidR="00902766">
        <w:rPr>
          <w:sz w:val="22"/>
        </w:rPr>
      </w:r>
      <w:r w:rsidR="00902766">
        <w:rPr>
          <w:sz w:val="22"/>
        </w:rPr>
        <w:fldChar w:fldCharType="separate"/>
      </w:r>
      <w:r w:rsidRPr="00412AE8">
        <w:rPr>
          <w:sz w:val="22"/>
        </w:rPr>
        <w:fldChar w:fldCharType="end"/>
      </w:r>
      <w:bookmarkEnd w:id="0"/>
      <w:r w:rsidRPr="00412AE8">
        <w:rPr>
          <w:sz w:val="22"/>
        </w:rPr>
        <w:t xml:space="preserve"> I AGREE     </w:t>
      </w:r>
      <w:r w:rsidRPr="00412AE8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412AE8">
        <w:rPr>
          <w:sz w:val="22"/>
        </w:rPr>
        <w:instrText xml:space="preserve"> FORMCHECKBOX </w:instrText>
      </w:r>
      <w:r w:rsidR="00902766">
        <w:rPr>
          <w:sz w:val="22"/>
        </w:rPr>
      </w:r>
      <w:r w:rsidR="00902766">
        <w:rPr>
          <w:sz w:val="22"/>
        </w:rPr>
        <w:fldChar w:fldCharType="separate"/>
      </w:r>
      <w:r w:rsidRPr="00412AE8">
        <w:rPr>
          <w:sz w:val="22"/>
        </w:rPr>
        <w:fldChar w:fldCharType="end"/>
      </w:r>
      <w:bookmarkEnd w:id="1"/>
      <w:r w:rsidRPr="00412AE8">
        <w:rPr>
          <w:sz w:val="22"/>
        </w:rPr>
        <w:t xml:space="preserve"> I DO NOT AGREE </w:t>
      </w:r>
    </w:p>
    <w:p w:rsidR="0094798A" w:rsidRDefault="0094798A" w:rsidP="0094798A">
      <w:pPr>
        <w:rPr>
          <w:rStyle w:val="Heading5Char"/>
        </w:rPr>
      </w:pPr>
      <w:r w:rsidRPr="00DD0278">
        <w:rPr>
          <w:sz w:val="22"/>
          <w:szCs w:val="20"/>
        </w:rPr>
        <w:t>Today’s Date:</w:t>
      </w:r>
      <w:r w:rsidRPr="00DD0278">
        <w:rPr>
          <w:sz w:val="28"/>
        </w:rPr>
        <w:t xml:space="preserve"> </w:t>
      </w:r>
      <w:sdt>
        <w:sdtPr>
          <w:rPr>
            <w:rStyle w:val="Heading5Char"/>
          </w:rPr>
          <w:id w:val="-1889100891"/>
          <w:placeholder>
            <w:docPart w:val="8C0A707502BF43749BC6830E2705F4FC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6C7D96">
            <w:rPr>
              <w:rStyle w:val="Heading5Char"/>
            </w:rPr>
            <w:t>Click here to enter a date.</w:t>
          </w:r>
        </w:sdtContent>
      </w:sdt>
    </w:p>
    <w:p w:rsidR="006C7D96" w:rsidRDefault="006C7D96" w:rsidP="006C7D96">
      <w:pPr>
        <w:rPr>
          <w:sz w:val="20"/>
          <w:szCs w:val="20"/>
        </w:rPr>
      </w:pPr>
    </w:p>
    <w:p w:rsidR="00D35C4F" w:rsidRDefault="00D35C4F" w:rsidP="006C7D96">
      <w:pPr>
        <w:rPr>
          <w:sz w:val="22"/>
          <w:szCs w:val="20"/>
        </w:rPr>
      </w:pPr>
      <w:r w:rsidRPr="00D35C4F">
        <w:rPr>
          <w:sz w:val="22"/>
          <w:szCs w:val="20"/>
        </w:rPr>
        <w:t xml:space="preserve">Is this your </w:t>
      </w:r>
      <w:proofErr w:type="gramStart"/>
      <w:r w:rsidRPr="00D35C4F">
        <w:rPr>
          <w:sz w:val="22"/>
          <w:szCs w:val="20"/>
        </w:rPr>
        <w:t>first</w:t>
      </w:r>
      <w:r>
        <w:rPr>
          <w:sz w:val="22"/>
          <w:szCs w:val="20"/>
        </w:rPr>
        <w:t xml:space="preserve"> time</w:t>
      </w:r>
      <w:proofErr w:type="gramEnd"/>
      <w:r>
        <w:rPr>
          <w:sz w:val="22"/>
          <w:szCs w:val="20"/>
        </w:rPr>
        <w:t xml:space="preserve"> filling out this form? </w:t>
      </w:r>
      <w:r w:rsidRPr="00D35C4F">
        <w:rPr>
          <w:sz w:val="22"/>
          <w:szCs w:val="20"/>
        </w:rPr>
        <w:t xml:space="preserve"> </w:t>
      </w:r>
    </w:p>
    <w:p w:rsidR="00D35C4F" w:rsidRDefault="00D35C4F" w:rsidP="006C7D96">
      <w:pPr>
        <w:rPr>
          <w:sz w:val="20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</w:t>
      </w:r>
      <w:r>
        <w:rPr>
          <w:rStyle w:val="Heading5Char"/>
          <w:sz w:val="22"/>
          <w:szCs w:val="20"/>
        </w:rPr>
        <w:t xml:space="preserve"> (Skip section 2 and complete </w:t>
      </w:r>
      <w:r w:rsidR="009421BD">
        <w:rPr>
          <w:rStyle w:val="Heading5Char"/>
          <w:sz w:val="22"/>
          <w:szCs w:val="20"/>
        </w:rPr>
        <w:t>Section 3</w:t>
      </w:r>
      <w:bookmarkStart w:id="2" w:name="_GoBack"/>
      <w:bookmarkEnd w:id="2"/>
      <w:r>
        <w:rPr>
          <w:rStyle w:val="Heading5Char"/>
          <w:sz w:val="22"/>
          <w:szCs w:val="20"/>
        </w:rPr>
        <w:t>)</w:t>
      </w:r>
      <w:r w:rsidRPr="00DD0278">
        <w:rPr>
          <w:rStyle w:val="Heading5Char"/>
          <w:sz w:val="22"/>
          <w:szCs w:val="20"/>
        </w:rPr>
        <w:t xml:space="preserve">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  <w:r>
        <w:rPr>
          <w:rStyle w:val="Heading5Char"/>
          <w:sz w:val="22"/>
          <w:szCs w:val="20"/>
        </w:rPr>
        <w:t xml:space="preserve"> (Complete Section 2 ONLY)</w:t>
      </w:r>
    </w:p>
    <w:p w:rsidR="00D35C4F" w:rsidRPr="00A331C2" w:rsidRDefault="00D35C4F" w:rsidP="006C7D96">
      <w:pPr>
        <w:rPr>
          <w:sz w:val="20"/>
          <w:szCs w:val="20"/>
        </w:rPr>
      </w:pPr>
    </w:p>
    <w:p w:rsidR="006C7D96" w:rsidRPr="0021696A" w:rsidRDefault="006C7D96" w:rsidP="00DD0278">
      <w:pPr>
        <w:pStyle w:val="Heading2"/>
      </w:pPr>
      <w:r w:rsidRPr="00412AE8">
        <w:t>2.  Annual Follow Up</w:t>
      </w:r>
      <w:r w:rsidR="0021696A">
        <w:t xml:space="preserve"> </w:t>
      </w:r>
      <w:r w:rsidR="0021696A" w:rsidRPr="0021696A">
        <w:t>(DO NOT COMPLETE THIS SECTION IF THIS IS YOUR INITIAL ENROLLMENT!)</w:t>
      </w: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If this is an ANNUAL FOLLOW-UP to your clearance, please answer the following: </w:t>
      </w:r>
    </w:p>
    <w:p w:rsidR="0021696A" w:rsidRPr="00DD0278" w:rsidRDefault="0021696A" w:rsidP="006C7D96">
      <w:pPr>
        <w:rPr>
          <w:b/>
          <w:sz w:val="22"/>
          <w:szCs w:val="20"/>
        </w:rPr>
      </w:pP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2.1. In the past year, have you had any health concerns related to your animal</w:t>
      </w:r>
      <w:r w:rsidR="00724E75" w:rsidRPr="00DD0278">
        <w:rPr>
          <w:sz w:val="22"/>
          <w:szCs w:val="20"/>
        </w:rPr>
        <w:t xml:space="preserve"> or biological hazards</w:t>
      </w:r>
      <w:r w:rsidRPr="00DD0278">
        <w:rPr>
          <w:sz w:val="22"/>
          <w:szCs w:val="20"/>
        </w:rPr>
        <w:t xml:space="preserve"> work?</w:t>
      </w:r>
    </w:p>
    <w:p w:rsidR="006C7D96" w:rsidRPr="00DD0278" w:rsidRDefault="00A965DA" w:rsidP="006C7D96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bookmarkEnd w:id="3"/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bookmarkEnd w:id="4"/>
      <w:r w:rsidRPr="00DD0278">
        <w:rPr>
          <w:rStyle w:val="Heading5Char"/>
          <w:sz w:val="22"/>
          <w:szCs w:val="20"/>
        </w:rPr>
        <w:t xml:space="preserve"> No</w:t>
      </w:r>
    </w:p>
    <w:p w:rsidR="006C7D96" w:rsidRPr="00DD0278" w:rsidRDefault="006C7D96" w:rsidP="006C7D96">
      <w:pPr>
        <w:rPr>
          <w:sz w:val="22"/>
          <w:szCs w:val="20"/>
        </w:rPr>
      </w:pP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2.2. In the past year, have you experienced nasal congestion, runny nose, sneezing, skin rash, wheezing, or shortness of breath, suspected to be related to your work?</w:t>
      </w:r>
    </w:p>
    <w:p w:rsidR="00A965DA" w:rsidRPr="00DD0278" w:rsidRDefault="00A965DA" w:rsidP="00A965DA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6C7D96" w:rsidRPr="00DD0278" w:rsidRDefault="006C7D96" w:rsidP="006C7D96">
      <w:pPr>
        <w:rPr>
          <w:sz w:val="22"/>
          <w:szCs w:val="20"/>
        </w:rPr>
      </w:pPr>
    </w:p>
    <w:p w:rsidR="006C7D96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 xml:space="preserve">If you answered ‘NO’ to </w:t>
      </w:r>
      <w:r w:rsidR="00724E75" w:rsidRPr="00DD0278">
        <w:rPr>
          <w:sz w:val="22"/>
          <w:szCs w:val="20"/>
        </w:rPr>
        <w:t>both</w:t>
      </w:r>
      <w:r w:rsidRPr="00DD0278">
        <w:rPr>
          <w:sz w:val="22"/>
          <w:szCs w:val="20"/>
        </w:rPr>
        <w:t xml:space="preserve"> questions, you do NOT have to complete the rest of this form.</w:t>
      </w:r>
    </w:p>
    <w:p w:rsidR="00DD0278" w:rsidRPr="00DD0278" w:rsidRDefault="00DD0278" w:rsidP="006C7D96">
      <w:pPr>
        <w:rPr>
          <w:sz w:val="22"/>
          <w:szCs w:val="20"/>
        </w:rPr>
      </w:pPr>
    </w:p>
    <w:p w:rsidR="006C7D96" w:rsidRDefault="005F3B8F" w:rsidP="00DD0278">
      <w:pPr>
        <w:pStyle w:val="Heading2"/>
      </w:pPr>
      <w:r>
        <w:t>3.  Health History</w:t>
      </w:r>
    </w:p>
    <w:p w:rsidR="006C7D96" w:rsidRPr="00DD0278" w:rsidRDefault="006C7D96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Please select YES or NO to the following questions.</w:t>
      </w:r>
    </w:p>
    <w:p w:rsidR="006C7D96" w:rsidRPr="00DD0278" w:rsidRDefault="005F3B8F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</w:t>
      </w:r>
      <w:r w:rsidR="00294F0D" w:rsidRPr="00DD0278">
        <w:rPr>
          <w:sz w:val="22"/>
          <w:szCs w:val="20"/>
        </w:rPr>
        <w:t xml:space="preserve">1. Do you have </w:t>
      </w:r>
      <w:r w:rsidR="006C7D96" w:rsidRPr="00DD0278">
        <w:rPr>
          <w:sz w:val="22"/>
          <w:szCs w:val="20"/>
        </w:rPr>
        <w:t xml:space="preserve">any of the following: </w:t>
      </w:r>
    </w:p>
    <w:tbl>
      <w:tblPr>
        <w:tblStyle w:val="GridTable2-Accent2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4859"/>
        <w:gridCol w:w="3781"/>
      </w:tblGrid>
      <w:tr w:rsidR="006C7D96" w:rsidRPr="00DD0278" w:rsidTr="00EC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7D96" w:rsidRPr="00DD0278" w:rsidRDefault="006C7D96" w:rsidP="00EC10A3">
            <w:pPr>
              <w:jc w:val="both"/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A.</w:t>
            </w:r>
          </w:p>
        </w:tc>
        <w:tc>
          <w:tcPr>
            <w:tcW w:w="4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7D96" w:rsidRPr="00DD0278" w:rsidRDefault="006C7D96" w:rsidP="00EC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DD0278">
              <w:rPr>
                <w:b w:val="0"/>
                <w:sz w:val="22"/>
                <w:szCs w:val="20"/>
              </w:rPr>
              <w:t>Skin rashes</w:t>
            </w:r>
          </w:p>
        </w:tc>
        <w:tc>
          <w:tcPr>
            <w:tcW w:w="37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C7D96" w:rsidRPr="00DD0278" w:rsidRDefault="00A965DA" w:rsidP="00EC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b w:val="0"/>
                <w:sz w:val="22"/>
                <w:szCs w:val="20"/>
              </w:rPr>
              <w:t xml:space="preserve"> Yes</w:t>
            </w:r>
            <w:r w:rsidRPr="00DD0278">
              <w:rPr>
                <w:rStyle w:val="Heading5Char"/>
                <w:sz w:val="22"/>
                <w:szCs w:val="20"/>
              </w:rPr>
              <w:t xml:space="preserve">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b w:val="0"/>
                <w:sz w:val="22"/>
                <w:szCs w:val="20"/>
              </w:rPr>
              <w:t xml:space="preserve"> No</w:t>
            </w:r>
          </w:p>
        </w:tc>
      </w:tr>
      <w:tr w:rsidR="006C7D96" w:rsidRPr="00DD0278" w:rsidTr="00EC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C7D96" w:rsidRPr="00DD0278" w:rsidRDefault="006C7D96" w:rsidP="00EC10A3">
            <w:pPr>
              <w:jc w:val="both"/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B.</w:t>
            </w:r>
          </w:p>
        </w:tc>
        <w:tc>
          <w:tcPr>
            <w:tcW w:w="4859" w:type="dxa"/>
          </w:tcPr>
          <w:p w:rsidR="006C7D96" w:rsidRPr="00DD0278" w:rsidRDefault="006C7D96" w:rsidP="00E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Glove allergies</w:t>
            </w:r>
            <w:r w:rsidR="00A331C2" w:rsidRPr="00DD0278">
              <w:rPr>
                <w:sz w:val="22"/>
                <w:szCs w:val="20"/>
              </w:rPr>
              <w:t xml:space="preserve"> (latex)</w:t>
            </w:r>
            <w:r w:rsidRPr="00DD0278">
              <w:rPr>
                <w:sz w:val="22"/>
                <w:szCs w:val="20"/>
              </w:rPr>
              <w:t>/rashes</w:t>
            </w:r>
          </w:p>
        </w:tc>
        <w:tc>
          <w:tcPr>
            <w:tcW w:w="3781" w:type="dxa"/>
          </w:tcPr>
          <w:p w:rsidR="006C7D96" w:rsidRPr="00DD0278" w:rsidRDefault="00A965DA" w:rsidP="00EC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lastRenderedPageBreak/>
              <w:t>C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Allergies to animals, pollen, food, etc.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D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 xml:space="preserve">Asthma 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E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Problems with visual acuity/hearing ability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F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Family history of asthma or allergies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G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Cough, shortness of breath, or wheezing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  <w:tr w:rsidR="00AA7989" w:rsidRPr="00DD0278" w:rsidTr="00EC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A7989" w:rsidRPr="00DD0278" w:rsidRDefault="00AA7989" w:rsidP="00AA7989">
            <w:pPr>
              <w:jc w:val="both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H.</w:t>
            </w:r>
          </w:p>
        </w:tc>
        <w:tc>
          <w:tcPr>
            <w:tcW w:w="4859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Immunocompromised</w:t>
            </w:r>
          </w:p>
        </w:tc>
        <w:tc>
          <w:tcPr>
            <w:tcW w:w="3781" w:type="dxa"/>
          </w:tcPr>
          <w:p w:rsidR="00AA7989" w:rsidRPr="00DD0278" w:rsidRDefault="00AA7989" w:rsidP="00AA7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800000"/>
                <w:sz w:val="22"/>
                <w:szCs w:val="20"/>
              </w:rPr>
            </w:pP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Yes      </w:t>
            </w:r>
            <w:r w:rsidRPr="00DD0278">
              <w:rPr>
                <w:rStyle w:val="Heading5Char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rStyle w:val="Heading5Char"/>
                <w:sz w:val="22"/>
                <w:szCs w:val="20"/>
              </w:rPr>
              <w:instrText xml:space="preserve"> FORMCHECKBOX </w:instrText>
            </w:r>
            <w:r w:rsidR="00902766">
              <w:rPr>
                <w:rStyle w:val="Heading5Char"/>
                <w:sz w:val="22"/>
                <w:szCs w:val="20"/>
              </w:rPr>
            </w:r>
            <w:r w:rsidR="00902766">
              <w:rPr>
                <w:rStyle w:val="Heading5Char"/>
                <w:sz w:val="22"/>
                <w:szCs w:val="20"/>
              </w:rPr>
              <w:fldChar w:fldCharType="separate"/>
            </w:r>
            <w:r w:rsidRPr="00DD0278">
              <w:rPr>
                <w:rStyle w:val="Heading5Char"/>
                <w:sz w:val="22"/>
                <w:szCs w:val="20"/>
              </w:rPr>
              <w:fldChar w:fldCharType="end"/>
            </w:r>
            <w:r w:rsidRPr="00DD0278">
              <w:rPr>
                <w:rStyle w:val="Heading5Char"/>
                <w:sz w:val="22"/>
                <w:szCs w:val="20"/>
              </w:rPr>
              <w:t xml:space="preserve"> No</w:t>
            </w:r>
          </w:p>
        </w:tc>
      </w:tr>
    </w:tbl>
    <w:p w:rsidR="006C7D96" w:rsidRPr="00DD0278" w:rsidRDefault="006C7D96" w:rsidP="006C7D96">
      <w:pPr>
        <w:rPr>
          <w:sz w:val="28"/>
        </w:rPr>
      </w:pPr>
    </w:p>
    <w:p w:rsidR="006C7D96" w:rsidRPr="00DD0278" w:rsidRDefault="006C7D96" w:rsidP="006C7D96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If yes to any of the above questions, please explain: </w:t>
      </w:r>
    </w:p>
    <w:sdt>
      <w:sdtPr>
        <w:rPr>
          <w:rStyle w:val="Heading5Char"/>
        </w:rPr>
        <w:alias w:val="Explain here"/>
        <w:tag w:val="Explain here"/>
        <w:id w:val="-1518914282"/>
        <w:placeholder>
          <w:docPart w:val="CC1CBBD21A15486CAC14405DBB06BB9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6C7D96" w:rsidRDefault="006C7D96" w:rsidP="006C7D96">
          <w:pPr>
            <w:ind w:firstLine="720"/>
          </w:pPr>
          <w:r w:rsidRPr="00D24937">
            <w:rPr>
              <w:rStyle w:val="Heading5Char"/>
            </w:rPr>
            <w:t>Click here to enter text.</w:t>
          </w:r>
        </w:p>
      </w:sdtContent>
    </w:sdt>
    <w:p w:rsidR="006C7D96" w:rsidRPr="00A331C2" w:rsidRDefault="006C7D96" w:rsidP="006C7D96">
      <w:pPr>
        <w:rPr>
          <w:sz w:val="20"/>
          <w:szCs w:val="20"/>
        </w:rPr>
      </w:pPr>
    </w:p>
    <w:p w:rsidR="006C7D96" w:rsidRPr="00DD0278" w:rsidRDefault="005F3B8F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</w:t>
      </w:r>
      <w:r w:rsidR="0070579C" w:rsidRPr="00DD0278">
        <w:rPr>
          <w:sz w:val="22"/>
          <w:szCs w:val="20"/>
        </w:rPr>
        <w:t>2</w:t>
      </w:r>
      <w:r w:rsidR="00EC4D45" w:rsidRPr="00DD0278">
        <w:rPr>
          <w:sz w:val="22"/>
          <w:szCs w:val="20"/>
        </w:rPr>
        <w:t>.</w:t>
      </w:r>
      <w:r w:rsidR="00C00696" w:rsidRPr="00DD0278">
        <w:rPr>
          <w:sz w:val="22"/>
          <w:szCs w:val="20"/>
        </w:rPr>
        <w:t xml:space="preserve"> What animal(s) will/do you</w:t>
      </w:r>
      <w:r w:rsidR="006C7D96" w:rsidRPr="00DD0278">
        <w:rPr>
          <w:sz w:val="22"/>
          <w:szCs w:val="20"/>
        </w:rPr>
        <w:t xml:space="preserve"> work with </w:t>
      </w:r>
      <w:r w:rsidR="00C00696" w:rsidRPr="00DD0278">
        <w:rPr>
          <w:sz w:val="22"/>
          <w:szCs w:val="20"/>
        </w:rPr>
        <w:t xml:space="preserve">at </w:t>
      </w:r>
      <w:r w:rsidR="006C7D96" w:rsidRPr="00DD0278">
        <w:rPr>
          <w:sz w:val="22"/>
          <w:szCs w:val="20"/>
        </w:rPr>
        <w:t>the University of Denver?</w:t>
      </w:r>
      <w:r w:rsidR="00724E75" w:rsidRPr="00DD0278">
        <w:rPr>
          <w:sz w:val="22"/>
          <w:szCs w:val="20"/>
        </w:rPr>
        <w:t xml:space="preserve"> </w:t>
      </w:r>
      <w:r w:rsidR="00724E75" w:rsidRPr="00DD0278">
        <w:rPr>
          <w:b/>
          <w:sz w:val="22"/>
          <w:szCs w:val="20"/>
        </w:rPr>
        <w:t>If you do not work with animals, go to 3.5</w:t>
      </w:r>
      <w:r w:rsidR="00EC4D45" w:rsidRPr="00DD0278">
        <w:rPr>
          <w:b/>
          <w:sz w:val="22"/>
          <w:szCs w:val="20"/>
        </w:rPr>
        <w:t>.</w:t>
      </w:r>
    </w:p>
    <w:sdt>
      <w:sdtPr>
        <w:rPr>
          <w:rStyle w:val="Heading5Char"/>
          <w:sz w:val="20"/>
          <w:szCs w:val="20"/>
        </w:rPr>
        <w:id w:val="833961672"/>
        <w:placeholder>
          <w:docPart w:val="CC1CBBD21A15486CAC14405DBB06BB9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:rsidR="006C7D96" w:rsidRPr="00A331C2" w:rsidRDefault="006C7D96" w:rsidP="006C7D96">
          <w:pPr>
            <w:rPr>
              <w:sz w:val="20"/>
              <w:szCs w:val="20"/>
            </w:rPr>
          </w:pPr>
          <w:r w:rsidRPr="00A331C2">
            <w:rPr>
              <w:rStyle w:val="Heading5Char"/>
              <w:sz w:val="20"/>
              <w:szCs w:val="20"/>
            </w:rPr>
            <w:t>Click here to enter text.</w:t>
          </w:r>
        </w:p>
      </w:sdtContent>
    </w:sdt>
    <w:p w:rsidR="00EC4D45" w:rsidRDefault="00EC4D45" w:rsidP="00EC4D45">
      <w:pPr>
        <w:rPr>
          <w:sz w:val="20"/>
          <w:szCs w:val="20"/>
        </w:rPr>
      </w:pPr>
    </w:p>
    <w:p w:rsidR="0070579C" w:rsidRPr="00DD0278" w:rsidRDefault="0070579C" w:rsidP="0070579C">
      <w:pPr>
        <w:rPr>
          <w:sz w:val="22"/>
          <w:szCs w:val="20"/>
        </w:rPr>
      </w:pPr>
      <w:r w:rsidRPr="00DD0278">
        <w:rPr>
          <w:sz w:val="22"/>
          <w:szCs w:val="20"/>
        </w:rPr>
        <w:t>3.3.</w:t>
      </w:r>
      <w:r w:rsidRPr="00DD0278">
        <w:rPr>
          <w:sz w:val="28"/>
        </w:rPr>
        <w:t xml:space="preserve"> </w:t>
      </w:r>
      <w:r w:rsidRPr="00DD0278">
        <w:rPr>
          <w:sz w:val="22"/>
          <w:szCs w:val="20"/>
        </w:rPr>
        <w:t xml:space="preserve">When was your last tetanus vaccination? </w:t>
      </w:r>
    </w:p>
    <w:sdt>
      <w:sdtPr>
        <w:rPr>
          <w:rStyle w:val="Heading5Char"/>
          <w:sz w:val="20"/>
          <w:szCs w:val="20"/>
        </w:rPr>
        <w:alias w:val="Choose the date of your last tetanus vaccination"/>
        <w:tag w:val="Choose the date of your last tetanus vaccination"/>
        <w:id w:val="418846534"/>
        <w:placeholder>
          <w:docPart w:val="1B2C72961A244F62B6F861090253B035"/>
        </w:placeholder>
        <w:showingPlcHdr/>
        <w15:color w:val="800000"/>
        <w:date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/>
          <w:color w:val="auto"/>
        </w:rPr>
      </w:sdtEndPr>
      <w:sdtContent>
        <w:p w:rsidR="0070579C" w:rsidRPr="00A331C2" w:rsidRDefault="0070579C" w:rsidP="0070579C">
          <w:pPr>
            <w:rPr>
              <w:sz w:val="20"/>
              <w:szCs w:val="20"/>
            </w:rPr>
          </w:pPr>
          <w:r w:rsidRPr="00A331C2">
            <w:rPr>
              <w:rStyle w:val="Heading5Char"/>
              <w:sz w:val="20"/>
              <w:szCs w:val="20"/>
            </w:rPr>
            <w:t>Click here to enter a date.</w:t>
          </w:r>
        </w:p>
      </w:sdtContent>
    </w:sdt>
    <w:p w:rsidR="0070579C" w:rsidRPr="00A331C2" w:rsidRDefault="0070579C" w:rsidP="00EC4D45">
      <w:pPr>
        <w:rPr>
          <w:sz w:val="20"/>
          <w:szCs w:val="20"/>
        </w:rPr>
      </w:pPr>
    </w:p>
    <w:p w:rsidR="00EC4D45" w:rsidRPr="00DD0278" w:rsidRDefault="00EC4D45" w:rsidP="00EC4D45">
      <w:pPr>
        <w:rPr>
          <w:sz w:val="22"/>
          <w:szCs w:val="20"/>
        </w:rPr>
      </w:pPr>
      <w:r w:rsidRPr="00DD0278">
        <w:rPr>
          <w:sz w:val="22"/>
          <w:szCs w:val="20"/>
        </w:rPr>
        <w:t>3.</w:t>
      </w:r>
      <w:r w:rsidR="00724E75" w:rsidRPr="00DD0278">
        <w:rPr>
          <w:sz w:val="22"/>
          <w:szCs w:val="20"/>
        </w:rPr>
        <w:t>4</w:t>
      </w:r>
      <w:r w:rsidRPr="00DD0278">
        <w:rPr>
          <w:sz w:val="22"/>
          <w:szCs w:val="20"/>
        </w:rPr>
        <w:t>. Have you been evaluated f</w:t>
      </w:r>
      <w:r w:rsidR="00A331C2" w:rsidRPr="00DD0278">
        <w:rPr>
          <w:sz w:val="22"/>
          <w:szCs w:val="20"/>
        </w:rPr>
        <w:t xml:space="preserve">or </w:t>
      </w:r>
      <w:r w:rsidRPr="00DD0278">
        <w:rPr>
          <w:sz w:val="22"/>
          <w:szCs w:val="20"/>
        </w:rPr>
        <w:t>health problems</w:t>
      </w:r>
      <w:r w:rsidR="00A331C2" w:rsidRPr="00DD0278">
        <w:rPr>
          <w:sz w:val="22"/>
          <w:szCs w:val="20"/>
        </w:rPr>
        <w:t xml:space="preserve"> related to animal exposure</w:t>
      </w:r>
      <w:r w:rsidRPr="00DD0278">
        <w:rPr>
          <w:sz w:val="22"/>
          <w:szCs w:val="20"/>
        </w:rPr>
        <w:t>?</w:t>
      </w:r>
    </w:p>
    <w:p w:rsidR="00EC4D45" w:rsidRPr="00DD0278" w:rsidRDefault="00EC4D45" w:rsidP="00EC4D45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EC4D45" w:rsidRPr="00DD0278" w:rsidRDefault="00EC4D45" w:rsidP="00EC4D45">
      <w:pPr>
        <w:rPr>
          <w:sz w:val="22"/>
          <w:szCs w:val="20"/>
        </w:rPr>
      </w:pPr>
      <w:r w:rsidRPr="00DD0278">
        <w:rPr>
          <w:sz w:val="22"/>
          <w:szCs w:val="20"/>
        </w:rPr>
        <w:tab/>
      </w:r>
    </w:p>
    <w:p w:rsidR="00EC4D45" w:rsidRPr="00DD0278" w:rsidRDefault="00EC4D45" w:rsidP="00EC4D45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If ‘YES’ please explain:  </w:t>
      </w:r>
      <w:sdt>
        <w:sdtPr>
          <w:rPr>
            <w:rStyle w:val="Heading5Char"/>
            <w:sz w:val="22"/>
            <w:szCs w:val="20"/>
          </w:rPr>
          <w:id w:val="-1924096209"/>
          <w:placeholder>
            <w:docPart w:val="B965CECF94F344ED9B3E5CE99AAC0AC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EC4D45" w:rsidRPr="00DD0278" w:rsidRDefault="00EC4D45" w:rsidP="00EC4D45">
      <w:pPr>
        <w:rPr>
          <w:sz w:val="22"/>
          <w:szCs w:val="20"/>
        </w:rPr>
      </w:pPr>
    </w:p>
    <w:p w:rsidR="00EC4D45" w:rsidRPr="00DD0278" w:rsidRDefault="00EC4D45" w:rsidP="00EC4D45">
      <w:pPr>
        <w:rPr>
          <w:sz w:val="22"/>
          <w:szCs w:val="20"/>
        </w:rPr>
      </w:pPr>
      <w:r w:rsidRPr="00DD0278">
        <w:rPr>
          <w:sz w:val="22"/>
          <w:szCs w:val="20"/>
        </w:rPr>
        <w:t>3.5. When working with animals</w:t>
      </w:r>
      <w:r w:rsidR="00724E75" w:rsidRPr="00DD0278">
        <w:rPr>
          <w:sz w:val="22"/>
          <w:szCs w:val="20"/>
        </w:rPr>
        <w:t xml:space="preserve"> or biological hazards</w:t>
      </w:r>
      <w:r w:rsidRPr="00DD0278">
        <w:rPr>
          <w:sz w:val="22"/>
          <w:szCs w:val="20"/>
        </w:rPr>
        <w:t>, how often do you wear the following:</w:t>
      </w:r>
    </w:p>
    <w:p w:rsidR="00EC4D45" w:rsidRPr="00DD0278" w:rsidRDefault="00EC4D45" w:rsidP="00294F0D">
      <w:pPr>
        <w:ind w:left="360"/>
        <w:rPr>
          <w:sz w:val="22"/>
          <w:szCs w:val="20"/>
        </w:rPr>
      </w:pPr>
      <w:r w:rsidRPr="00DD0278">
        <w:rPr>
          <w:sz w:val="22"/>
          <w:szCs w:val="20"/>
        </w:rPr>
        <w:t>(Select Never, Sometimes, or Always)</w:t>
      </w:r>
    </w:p>
    <w:tbl>
      <w:tblPr>
        <w:tblStyle w:val="GridTable2-Accent2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2970"/>
        <w:gridCol w:w="4320"/>
      </w:tblGrid>
      <w:tr w:rsidR="00EC4D45" w:rsidRPr="00DD0278" w:rsidTr="00CD0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A.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4D45" w:rsidRPr="00DD0278" w:rsidRDefault="00EC4D45" w:rsidP="00CD0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0"/>
              </w:rPr>
            </w:pPr>
            <w:r w:rsidRPr="00DD0278">
              <w:rPr>
                <w:b w:val="0"/>
                <w:sz w:val="22"/>
                <w:szCs w:val="20"/>
              </w:rPr>
              <w:t>Gloves</w:t>
            </w:r>
          </w:p>
        </w:tc>
        <w:tc>
          <w:tcPr>
            <w:tcW w:w="43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4D45" w:rsidRPr="00DD0278" w:rsidRDefault="00EC4D45" w:rsidP="00CD0699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bookmarkEnd w:id="5"/>
            <w:r w:rsidRPr="00DD0278">
              <w:rPr>
                <w:sz w:val="22"/>
                <w:szCs w:val="20"/>
              </w:rPr>
              <w:t xml:space="preserve"> </w:t>
            </w:r>
            <w:r w:rsidRPr="00DD0278">
              <w:rPr>
                <w:b w:val="0"/>
                <w:sz w:val="22"/>
                <w:szCs w:val="20"/>
              </w:rPr>
              <w:t>Never</w:t>
            </w:r>
            <w:r w:rsidRPr="00DD0278">
              <w:rPr>
                <w:sz w:val="22"/>
                <w:szCs w:val="20"/>
              </w:rPr>
              <w:t xml:space="preserve">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bookmarkEnd w:id="6"/>
            <w:r w:rsidRPr="00DD0278">
              <w:rPr>
                <w:sz w:val="22"/>
                <w:szCs w:val="20"/>
              </w:rPr>
              <w:t xml:space="preserve"> </w:t>
            </w:r>
            <w:r w:rsidRPr="00DD0278">
              <w:rPr>
                <w:b w:val="0"/>
                <w:sz w:val="22"/>
                <w:szCs w:val="20"/>
              </w:rPr>
              <w:t>Sometimes</w:t>
            </w:r>
            <w:r w:rsidRPr="00DD0278">
              <w:rPr>
                <w:sz w:val="22"/>
                <w:szCs w:val="20"/>
              </w:rPr>
              <w:t xml:space="preserve">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bookmarkEnd w:id="7"/>
            <w:r w:rsidRPr="00DD0278">
              <w:rPr>
                <w:sz w:val="22"/>
                <w:szCs w:val="20"/>
              </w:rPr>
              <w:t xml:space="preserve"> </w:t>
            </w:r>
            <w:r w:rsidRPr="00DD0278">
              <w:rPr>
                <w:b w:val="0"/>
                <w:sz w:val="22"/>
                <w:szCs w:val="20"/>
              </w:rPr>
              <w:t>Always</w:t>
            </w:r>
          </w:p>
        </w:tc>
      </w:tr>
      <w:tr w:rsidR="00EC4D45" w:rsidRPr="00DD0278" w:rsidTr="00CD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B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Gown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  <w:tr w:rsidR="00EC4D45" w:rsidRPr="00DD0278" w:rsidTr="00CD0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C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Surgical Mask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  <w:tr w:rsidR="00EC4D45" w:rsidRPr="00DD0278" w:rsidTr="00CD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D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Disposable Respirator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  <w:tr w:rsidR="00EC4D45" w:rsidRPr="00DD0278" w:rsidTr="00CD0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E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Non-Disposable Respirator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  <w:tr w:rsidR="00EC4D45" w:rsidRPr="00DD0278" w:rsidTr="00CD0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F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Goggles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  <w:tr w:rsidR="00EC4D45" w:rsidRPr="00DD0278" w:rsidTr="00CD0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C4D45" w:rsidRPr="00DD0278" w:rsidRDefault="00EC4D45" w:rsidP="00CD0699">
            <w:pPr>
              <w:rPr>
                <w:b w:val="0"/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G.</w:t>
            </w:r>
          </w:p>
        </w:tc>
        <w:tc>
          <w:tcPr>
            <w:tcW w:w="2970" w:type="dxa"/>
          </w:tcPr>
          <w:p w:rsidR="00EC4D45" w:rsidRPr="00DD0278" w:rsidRDefault="00EC4D45" w:rsidP="00CD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t>Face Shield</w:t>
            </w:r>
          </w:p>
        </w:tc>
        <w:tc>
          <w:tcPr>
            <w:tcW w:w="4320" w:type="dxa"/>
          </w:tcPr>
          <w:p w:rsidR="00EC4D45" w:rsidRPr="00DD0278" w:rsidRDefault="00EC4D45" w:rsidP="00CD0699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DD0278">
              <w:rPr>
                <w:sz w:val="22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Never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Sometimes </w:t>
            </w:r>
            <w:r w:rsidRPr="00DD0278">
              <w:rPr>
                <w:sz w:val="22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278">
              <w:rPr>
                <w:sz w:val="22"/>
                <w:szCs w:val="20"/>
              </w:rPr>
              <w:instrText xml:space="preserve"> FORMCHECKBOX </w:instrText>
            </w:r>
            <w:r w:rsidR="00902766">
              <w:rPr>
                <w:sz w:val="22"/>
                <w:szCs w:val="20"/>
              </w:rPr>
            </w:r>
            <w:r w:rsidR="00902766">
              <w:rPr>
                <w:sz w:val="22"/>
                <w:szCs w:val="20"/>
              </w:rPr>
              <w:fldChar w:fldCharType="separate"/>
            </w:r>
            <w:r w:rsidRPr="00DD0278">
              <w:rPr>
                <w:sz w:val="22"/>
                <w:szCs w:val="20"/>
              </w:rPr>
              <w:fldChar w:fldCharType="end"/>
            </w:r>
            <w:r w:rsidRPr="00DD0278">
              <w:rPr>
                <w:sz w:val="22"/>
                <w:szCs w:val="20"/>
              </w:rPr>
              <w:t xml:space="preserve"> Always</w:t>
            </w:r>
          </w:p>
        </w:tc>
      </w:tr>
    </w:tbl>
    <w:p w:rsidR="006C7D96" w:rsidRPr="00DD0278" w:rsidRDefault="006C7D96" w:rsidP="006C7D96">
      <w:pPr>
        <w:rPr>
          <w:sz w:val="22"/>
          <w:szCs w:val="20"/>
        </w:rPr>
      </w:pPr>
    </w:p>
    <w:p w:rsidR="006C7D96" w:rsidRPr="00DD0278" w:rsidRDefault="00EC4D45" w:rsidP="008946B0">
      <w:pPr>
        <w:rPr>
          <w:rStyle w:val="Heading5Char"/>
          <w:sz w:val="22"/>
          <w:szCs w:val="20"/>
        </w:rPr>
      </w:pPr>
      <w:r w:rsidRPr="00DD0278">
        <w:rPr>
          <w:sz w:val="22"/>
          <w:szCs w:val="20"/>
        </w:rPr>
        <w:t>3.</w:t>
      </w:r>
      <w:r w:rsidR="00724E75" w:rsidRPr="00DD0278">
        <w:rPr>
          <w:sz w:val="22"/>
          <w:szCs w:val="20"/>
        </w:rPr>
        <w:t>6</w:t>
      </w:r>
      <w:r w:rsidRPr="00DD0278">
        <w:rPr>
          <w:sz w:val="22"/>
          <w:szCs w:val="20"/>
        </w:rPr>
        <w:t>.</w:t>
      </w:r>
      <w:r w:rsidR="006C7D96" w:rsidRPr="00DD0278">
        <w:rPr>
          <w:sz w:val="22"/>
          <w:szCs w:val="20"/>
        </w:rPr>
        <w:t xml:space="preserve"> Do you have any safety/health concerns about chemicals you are working with? </w:t>
      </w:r>
      <w:r w:rsidR="008946B0" w:rsidRPr="00DD0278">
        <w:rPr>
          <w:rStyle w:val="Heading5Char"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46B0"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="008946B0" w:rsidRPr="00DD0278">
        <w:rPr>
          <w:rStyle w:val="Heading5Char"/>
          <w:sz w:val="22"/>
          <w:szCs w:val="20"/>
        </w:rPr>
        <w:fldChar w:fldCharType="end"/>
      </w:r>
      <w:r w:rsidR="008946B0" w:rsidRPr="00DD0278">
        <w:rPr>
          <w:rStyle w:val="Heading5Char"/>
          <w:sz w:val="22"/>
          <w:szCs w:val="20"/>
        </w:rPr>
        <w:t xml:space="preserve"> Yes      </w:t>
      </w:r>
      <w:r w:rsidR="008946B0"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946B0"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="008946B0" w:rsidRPr="00DD0278">
        <w:rPr>
          <w:rStyle w:val="Heading5Char"/>
          <w:sz w:val="22"/>
          <w:szCs w:val="20"/>
        </w:rPr>
        <w:fldChar w:fldCharType="end"/>
      </w:r>
      <w:r w:rsidR="008946B0" w:rsidRPr="00DD0278">
        <w:rPr>
          <w:rStyle w:val="Heading5Char"/>
          <w:sz w:val="22"/>
          <w:szCs w:val="20"/>
        </w:rPr>
        <w:t xml:space="preserve"> No</w:t>
      </w:r>
    </w:p>
    <w:p w:rsidR="006C7D96" w:rsidRPr="00DD0278" w:rsidRDefault="006C7D96" w:rsidP="005F3B8F">
      <w:pPr>
        <w:ind w:left="720" w:firstLine="720"/>
        <w:rPr>
          <w:rStyle w:val="Heading5Char"/>
          <w:sz w:val="22"/>
          <w:szCs w:val="20"/>
        </w:rPr>
      </w:pPr>
      <w:r w:rsidRPr="00DD0278">
        <w:rPr>
          <w:sz w:val="22"/>
          <w:szCs w:val="20"/>
        </w:rPr>
        <w:t xml:space="preserve">If ‘YES’ please describe:  </w:t>
      </w:r>
      <w:sdt>
        <w:sdtPr>
          <w:rPr>
            <w:rStyle w:val="Heading5Char"/>
            <w:sz w:val="22"/>
            <w:szCs w:val="20"/>
          </w:rPr>
          <w:id w:val="1550338100"/>
          <w:placeholder>
            <w:docPart w:val="8B5F47E6073743CC9235BAD6F321EC3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A331C2" w:rsidRDefault="006C7D96" w:rsidP="006C7D96">
      <w:pPr>
        <w:rPr>
          <w:sz w:val="20"/>
          <w:szCs w:val="20"/>
        </w:rPr>
      </w:pPr>
    </w:p>
    <w:p w:rsidR="006C7D96" w:rsidRPr="00DD0278" w:rsidRDefault="005F3B8F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</w:t>
      </w:r>
      <w:r w:rsidR="00724E75" w:rsidRPr="00DD0278">
        <w:rPr>
          <w:sz w:val="22"/>
          <w:szCs w:val="20"/>
        </w:rPr>
        <w:t>7</w:t>
      </w:r>
      <w:r w:rsidR="00EC4D45" w:rsidRPr="00DD0278">
        <w:rPr>
          <w:sz w:val="22"/>
          <w:szCs w:val="20"/>
        </w:rPr>
        <w:t xml:space="preserve">. </w:t>
      </w:r>
      <w:r w:rsidR="00EF2CFC" w:rsidRPr="00DD0278">
        <w:rPr>
          <w:sz w:val="22"/>
          <w:szCs w:val="20"/>
        </w:rPr>
        <w:t>Are you required to be</w:t>
      </w:r>
      <w:r w:rsidR="006C7D96" w:rsidRPr="00DD0278">
        <w:rPr>
          <w:sz w:val="22"/>
          <w:szCs w:val="20"/>
        </w:rPr>
        <w:t xml:space="preserve"> fit tested for a respirator to work with lab animals</w:t>
      </w:r>
      <w:r w:rsidR="00EC4D45" w:rsidRPr="00DD0278">
        <w:rPr>
          <w:sz w:val="22"/>
          <w:szCs w:val="20"/>
        </w:rPr>
        <w:t xml:space="preserve"> or biological hazards</w:t>
      </w:r>
      <w:r w:rsidR="006C7D96" w:rsidRPr="00DD0278">
        <w:rPr>
          <w:sz w:val="22"/>
          <w:szCs w:val="20"/>
        </w:rPr>
        <w:t xml:space="preserve">? </w:t>
      </w:r>
    </w:p>
    <w:p w:rsidR="006C7D96" w:rsidRPr="00DD0278" w:rsidRDefault="00A965DA" w:rsidP="006C7D96">
      <w:pPr>
        <w:rPr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6C7D96" w:rsidRPr="00DD0278" w:rsidRDefault="006C7D96" w:rsidP="006C7D96">
      <w:pPr>
        <w:rPr>
          <w:sz w:val="28"/>
        </w:rPr>
      </w:pPr>
    </w:p>
    <w:p w:rsidR="006C7D96" w:rsidRPr="00DD0278" w:rsidRDefault="006C7D96" w:rsidP="00EC4D45">
      <w:pPr>
        <w:rPr>
          <w:sz w:val="22"/>
          <w:szCs w:val="20"/>
        </w:rPr>
        <w:sectPr w:rsidR="006C7D96" w:rsidRPr="00DD0278" w:rsidSect="00AE71F6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D0278">
        <w:rPr>
          <w:sz w:val="28"/>
        </w:rPr>
        <w:tab/>
      </w:r>
      <w:r w:rsidRPr="00DD0278">
        <w:rPr>
          <w:sz w:val="22"/>
          <w:szCs w:val="20"/>
        </w:rPr>
        <w:t xml:space="preserve">If ‘YES’ please explain:  </w:t>
      </w:r>
      <w:sdt>
        <w:sdtPr>
          <w:rPr>
            <w:rStyle w:val="Heading5Char"/>
            <w:sz w:val="22"/>
            <w:szCs w:val="20"/>
          </w:rPr>
          <w:id w:val="12665915"/>
          <w:placeholder>
            <w:docPart w:val="ACBEAC4CC2014236979C02CE3D62948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DD0278" w:rsidRDefault="006C7D96" w:rsidP="00C430BF">
      <w:pPr>
        <w:rPr>
          <w:sz w:val="22"/>
          <w:szCs w:val="20"/>
        </w:rPr>
        <w:sectPr w:rsidR="006C7D96" w:rsidRPr="00DD0278" w:rsidSect="00EC10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C7D96" w:rsidRPr="00DD0278" w:rsidRDefault="005F3B8F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</w:t>
      </w:r>
      <w:r w:rsidR="00724E75" w:rsidRPr="00DD0278">
        <w:rPr>
          <w:sz w:val="22"/>
          <w:szCs w:val="20"/>
        </w:rPr>
        <w:t>8</w:t>
      </w:r>
      <w:r w:rsidR="00C430BF" w:rsidRPr="00DD0278">
        <w:rPr>
          <w:sz w:val="22"/>
          <w:szCs w:val="20"/>
        </w:rPr>
        <w:t>.</w:t>
      </w:r>
      <w:r w:rsidR="006C7D96" w:rsidRPr="00DD0278">
        <w:rPr>
          <w:sz w:val="22"/>
          <w:szCs w:val="20"/>
        </w:rPr>
        <w:t xml:space="preserve"> If research will be conducted off-campus</w:t>
      </w:r>
      <w:r w:rsidR="00C430BF" w:rsidRPr="00DD0278">
        <w:rPr>
          <w:sz w:val="22"/>
          <w:szCs w:val="20"/>
        </w:rPr>
        <w:t>,</w:t>
      </w:r>
      <w:r w:rsidR="006C7D96" w:rsidRPr="00DD0278">
        <w:rPr>
          <w:sz w:val="22"/>
          <w:szCs w:val="20"/>
        </w:rPr>
        <w:t xml:space="preserve"> please list location(s) below: </w:t>
      </w:r>
    </w:p>
    <w:p w:rsidR="006C7D96" w:rsidRPr="00DD0278" w:rsidRDefault="00902766" w:rsidP="006C7D96">
      <w:pPr>
        <w:rPr>
          <w:sz w:val="22"/>
          <w:szCs w:val="20"/>
        </w:rPr>
      </w:pPr>
      <w:sdt>
        <w:sdtPr>
          <w:rPr>
            <w:rStyle w:val="Heading5Char"/>
            <w:sz w:val="22"/>
            <w:szCs w:val="20"/>
          </w:rPr>
          <w:id w:val="676086761"/>
          <w:placeholder>
            <w:docPart w:val="79E9B9C3B9DD4E12A99691ACFC1D129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="006C7D96"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6C7D96" w:rsidRPr="00DD0278" w:rsidRDefault="006C7D96" w:rsidP="006C7D96">
      <w:pPr>
        <w:rPr>
          <w:sz w:val="22"/>
          <w:szCs w:val="20"/>
        </w:rPr>
      </w:pPr>
    </w:p>
    <w:p w:rsidR="006C7D96" w:rsidRPr="00DD0278" w:rsidRDefault="00724E75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9</w:t>
      </w:r>
      <w:r w:rsidR="00EC10A3" w:rsidRPr="00DD0278">
        <w:rPr>
          <w:sz w:val="22"/>
          <w:szCs w:val="20"/>
        </w:rPr>
        <w:t>. Does your research involve field studies, requiring a capture and contact with live, wild animals?</w:t>
      </w:r>
    </w:p>
    <w:p w:rsidR="00EC10A3" w:rsidRPr="00DD0278" w:rsidRDefault="00EC10A3" w:rsidP="00EC10A3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EC10A3" w:rsidRPr="00DD0278" w:rsidRDefault="00EC10A3" w:rsidP="00EC10A3">
      <w:pPr>
        <w:rPr>
          <w:sz w:val="22"/>
          <w:szCs w:val="20"/>
        </w:rPr>
      </w:pPr>
      <w:r w:rsidRPr="00DD0278">
        <w:rPr>
          <w:sz w:val="22"/>
          <w:szCs w:val="20"/>
        </w:rPr>
        <w:tab/>
      </w:r>
    </w:p>
    <w:p w:rsidR="00EC10A3" w:rsidRPr="00DD0278" w:rsidRDefault="00EC10A3" w:rsidP="00EC10A3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lastRenderedPageBreak/>
        <w:t xml:space="preserve">If ‘YES’, what type(s) of </w:t>
      </w:r>
      <w:proofErr w:type="gramStart"/>
      <w:r w:rsidRPr="00DD0278">
        <w:rPr>
          <w:sz w:val="22"/>
          <w:szCs w:val="20"/>
        </w:rPr>
        <w:t>animals?:</w:t>
      </w:r>
      <w:proofErr w:type="gramEnd"/>
      <w:r w:rsidRPr="00DD0278">
        <w:rPr>
          <w:sz w:val="22"/>
          <w:szCs w:val="20"/>
        </w:rPr>
        <w:t xml:space="preserve">  </w:t>
      </w:r>
      <w:sdt>
        <w:sdtPr>
          <w:rPr>
            <w:rStyle w:val="Heading5Char"/>
            <w:sz w:val="22"/>
            <w:szCs w:val="20"/>
          </w:rPr>
          <w:id w:val="-1568032259"/>
          <w:placeholder>
            <w:docPart w:val="97C8DBE580B34D7CB26991AC120FBA35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C97A60" w:rsidRDefault="00C97A60" w:rsidP="006C7D96">
      <w:pPr>
        <w:rPr>
          <w:sz w:val="22"/>
          <w:szCs w:val="20"/>
        </w:rPr>
      </w:pPr>
    </w:p>
    <w:p w:rsidR="00BE407E" w:rsidRPr="00DD0278" w:rsidRDefault="00BE407E" w:rsidP="006C7D96">
      <w:pPr>
        <w:rPr>
          <w:sz w:val="22"/>
          <w:szCs w:val="20"/>
        </w:rPr>
      </w:pPr>
    </w:p>
    <w:p w:rsidR="00EC10A3" w:rsidRPr="00DD0278" w:rsidRDefault="00724E75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10</w:t>
      </w:r>
      <w:r w:rsidR="00EC10A3" w:rsidRPr="00DD0278">
        <w:rPr>
          <w:sz w:val="22"/>
          <w:szCs w:val="20"/>
        </w:rPr>
        <w:t>. Does your research involve exposure to Biosafety Level 2 (BSL-2) materials?</w:t>
      </w:r>
    </w:p>
    <w:p w:rsidR="00EC10A3" w:rsidRPr="00DD0278" w:rsidRDefault="00EC10A3" w:rsidP="00EC10A3">
      <w:pPr>
        <w:rPr>
          <w:rStyle w:val="Heading5Char"/>
          <w:sz w:val="22"/>
          <w:szCs w:val="22"/>
        </w:rPr>
      </w:pPr>
      <w:r w:rsidRPr="00DD0278">
        <w:rPr>
          <w:rStyle w:val="Heading5Ch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2"/>
        </w:rPr>
        <w:instrText xml:space="preserve"> FORMCHECKBOX </w:instrText>
      </w:r>
      <w:r w:rsidR="00902766">
        <w:rPr>
          <w:rStyle w:val="Heading5Char"/>
          <w:sz w:val="22"/>
          <w:szCs w:val="22"/>
        </w:rPr>
      </w:r>
      <w:r w:rsidR="00902766">
        <w:rPr>
          <w:rStyle w:val="Heading5Char"/>
          <w:sz w:val="22"/>
          <w:szCs w:val="22"/>
        </w:rPr>
        <w:fldChar w:fldCharType="separate"/>
      </w:r>
      <w:r w:rsidRPr="00DD0278">
        <w:rPr>
          <w:rStyle w:val="Heading5Char"/>
          <w:sz w:val="22"/>
          <w:szCs w:val="22"/>
        </w:rPr>
        <w:fldChar w:fldCharType="end"/>
      </w:r>
      <w:r w:rsidRPr="00DD0278">
        <w:rPr>
          <w:rStyle w:val="Heading5Char"/>
          <w:sz w:val="22"/>
          <w:szCs w:val="22"/>
        </w:rPr>
        <w:t xml:space="preserve"> Yes      </w:t>
      </w:r>
      <w:r w:rsidRPr="00DD0278">
        <w:rPr>
          <w:rStyle w:val="Heading5Char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2"/>
        </w:rPr>
        <w:instrText xml:space="preserve"> FORMCHECKBOX </w:instrText>
      </w:r>
      <w:r w:rsidR="00902766">
        <w:rPr>
          <w:rStyle w:val="Heading5Char"/>
          <w:sz w:val="22"/>
          <w:szCs w:val="22"/>
        </w:rPr>
      </w:r>
      <w:r w:rsidR="00902766">
        <w:rPr>
          <w:rStyle w:val="Heading5Char"/>
          <w:sz w:val="22"/>
          <w:szCs w:val="22"/>
        </w:rPr>
        <w:fldChar w:fldCharType="separate"/>
      </w:r>
      <w:r w:rsidRPr="00DD0278">
        <w:rPr>
          <w:rStyle w:val="Heading5Char"/>
          <w:sz w:val="22"/>
          <w:szCs w:val="22"/>
        </w:rPr>
        <w:fldChar w:fldCharType="end"/>
      </w:r>
      <w:r w:rsidRPr="00DD0278">
        <w:rPr>
          <w:rStyle w:val="Heading5Char"/>
          <w:sz w:val="22"/>
          <w:szCs w:val="22"/>
        </w:rPr>
        <w:t xml:space="preserve"> No</w:t>
      </w:r>
    </w:p>
    <w:p w:rsidR="00EC10A3" w:rsidRPr="00DD0278" w:rsidRDefault="00EC10A3" w:rsidP="00EC10A3">
      <w:pPr>
        <w:rPr>
          <w:sz w:val="22"/>
        </w:rPr>
      </w:pPr>
      <w:r w:rsidRPr="00DD0278">
        <w:rPr>
          <w:sz w:val="22"/>
        </w:rPr>
        <w:tab/>
      </w:r>
    </w:p>
    <w:p w:rsidR="00EC10A3" w:rsidRPr="00DD0278" w:rsidRDefault="00EC10A3" w:rsidP="00EC10A3">
      <w:pPr>
        <w:ind w:firstLine="720"/>
        <w:rPr>
          <w:sz w:val="22"/>
        </w:rPr>
      </w:pPr>
      <w:r w:rsidRPr="00DD0278">
        <w:rPr>
          <w:sz w:val="22"/>
        </w:rPr>
        <w:t xml:space="preserve">If ‘YES’, list BSL-2 material:  </w:t>
      </w:r>
      <w:sdt>
        <w:sdtPr>
          <w:rPr>
            <w:rStyle w:val="Heading5Char"/>
            <w:sz w:val="22"/>
            <w:szCs w:val="22"/>
          </w:rPr>
          <w:id w:val="-1225445667"/>
          <w:placeholder>
            <w:docPart w:val="97ADEBFB6A1C4170A30FD9C66E570C1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2"/>
            </w:rPr>
            <w:t>Click here to enter text.</w:t>
          </w:r>
        </w:sdtContent>
      </w:sdt>
    </w:p>
    <w:p w:rsidR="00AA7989" w:rsidRDefault="00AA7989" w:rsidP="006C7D96">
      <w:pPr>
        <w:rPr>
          <w:sz w:val="20"/>
          <w:szCs w:val="20"/>
        </w:rPr>
      </w:pPr>
    </w:p>
    <w:p w:rsidR="00EC10A3" w:rsidRPr="00DD0278" w:rsidRDefault="00724E75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11</w:t>
      </w:r>
      <w:r w:rsidR="00EC10A3" w:rsidRPr="00DD0278">
        <w:rPr>
          <w:sz w:val="22"/>
          <w:szCs w:val="20"/>
        </w:rPr>
        <w:t>. Does your research involve expos</w:t>
      </w:r>
      <w:r w:rsidR="00AB0FF5" w:rsidRPr="00DD0278">
        <w:rPr>
          <w:sz w:val="22"/>
          <w:szCs w:val="20"/>
        </w:rPr>
        <w:t>ur</w:t>
      </w:r>
      <w:r w:rsidR="00EC10A3" w:rsidRPr="00DD0278">
        <w:rPr>
          <w:sz w:val="22"/>
          <w:szCs w:val="20"/>
        </w:rPr>
        <w:t>e to radiation?</w:t>
      </w:r>
    </w:p>
    <w:p w:rsidR="00EC10A3" w:rsidRPr="00DD0278" w:rsidRDefault="00EC10A3" w:rsidP="006C7D96">
      <w:pPr>
        <w:rPr>
          <w:sz w:val="22"/>
          <w:szCs w:val="20"/>
        </w:rPr>
      </w:pPr>
    </w:p>
    <w:p w:rsidR="00EC10A3" w:rsidRPr="00DD0278" w:rsidRDefault="00EC10A3" w:rsidP="00EC10A3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EC10A3" w:rsidRPr="00DD0278" w:rsidRDefault="00EC10A3" w:rsidP="00EC10A3">
      <w:pPr>
        <w:rPr>
          <w:sz w:val="22"/>
          <w:szCs w:val="20"/>
        </w:rPr>
      </w:pPr>
      <w:r w:rsidRPr="00DD0278">
        <w:rPr>
          <w:sz w:val="22"/>
          <w:szCs w:val="20"/>
        </w:rPr>
        <w:tab/>
      </w:r>
    </w:p>
    <w:p w:rsidR="00EC10A3" w:rsidRPr="00DD0278" w:rsidRDefault="00EC10A3" w:rsidP="00EC10A3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>If ‘YES’, please list the type of radiation and the frequency of exposure below:</w:t>
      </w:r>
    </w:p>
    <w:p w:rsidR="00EC10A3" w:rsidRPr="00DD0278" w:rsidRDefault="00EC10A3" w:rsidP="00EC10A3">
      <w:pPr>
        <w:ind w:firstLine="720"/>
        <w:rPr>
          <w:sz w:val="22"/>
          <w:szCs w:val="20"/>
        </w:rPr>
      </w:pPr>
    </w:p>
    <w:p w:rsidR="00EC10A3" w:rsidRPr="00DD0278" w:rsidRDefault="00EC10A3" w:rsidP="00EC10A3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Radiation Type:  </w:t>
      </w:r>
      <w:sdt>
        <w:sdtPr>
          <w:rPr>
            <w:rStyle w:val="Heading5Char"/>
            <w:sz w:val="22"/>
            <w:szCs w:val="20"/>
          </w:rPr>
          <w:id w:val="630439251"/>
          <w:placeholder>
            <w:docPart w:val="BA0B2731D3EB4FAF921AE7EDDE4C252C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EC10A3" w:rsidRPr="00DD0278" w:rsidRDefault="00EC10A3" w:rsidP="00EC10A3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Frequency:  </w:t>
      </w:r>
      <w:sdt>
        <w:sdtPr>
          <w:rPr>
            <w:rStyle w:val="Heading5Char"/>
            <w:sz w:val="22"/>
            <w:szCs w:val="20"/>
          </w:rPr>
          <w:id w:val="1661726932"/>
          <w:placeholder>
            <w:docPart w:val="0B0C7BA1E5FB493A9AF42643DF02753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</w:rPr>
        </w:sdtEndPr>
        <w:sdtContent>
          <w:r w:rsidRPr="00DD0278">
            <w:rPr>
              <w:rStyle w:val="Heading5Char"/>
              <w:sz w:val="22"/>
              <w:szCs w:val="20"/>
            </w:rPr>
            <w:t>Click here to enter text.</w:t>
          </w:r>
        </w:sdtContent>
      </w:sdt>
    </w:p>
    <w:p w:rsidR="00EC4D45" w:rsidRPr="00DD0278" w:rsidRDefault="00EC4D45" w:rsidP="00EC4D45">
      <w:pPr>
        <w:rPr>
          <w:sz w:val="22"/>
          <w:szCs w:val="20"/>
        </w:rPr>
      </w:pPr>
    </w:p>
    <w:p w:rsidR="00EC10A3" w:rsidRPr="00DD0278" w:rsidRDefault="00724E75" w:rsidP="006C7D96">
      <w:pPr>
        <w:rPr>
          <w:sz w:val="22"/>
          <w:szCs w:val="20"/>
        </w:rPr>
      </w:pPr>
      <w:r w:rsidRPr="00DD0278">
        <w:rPr>
          <w:sz w:val="22"/>
          <w:szCs w:val="20"/>
        </w:rPr>
        <w:t>3.12</w:t>
      </w:r>
      <w:r w:rsidR="00EC10A3" w:rsidRPr="00DD0278">
        <w:rPr>
          <w:sz w:val="22"/>
          <w:szCs w:val="20"/>
        </w:rPr>
        <w:t xml:space="preserve">. </w:t>
      </w:r>
      <w:r w:rsidR="001E7885" w:rsidRPr="00DD0278">
        <w:rPr>
          <w:sz w:val="22"/>
          <w:szCs w:val="20"/>
        </w:rPr>
        <w:t>Does your research involve working with human blood, tissues, or cell cultures?</w:t>
      </w:r>
    </w:p>
    <w:p w:rsidR="001E7885" w:rsidRPr="00DD0278" w:rsidRDefault="001E7885" w:rsidP="001E7885">
      <w:pPr>
        <w:rPr>
          <w:sz w:val="22"/>
          <w:szCs w:val="20"/>
        </w:rPr>
      </w:pPr>
    </w:p>
    <w:p w:rsidR="001E7885" w:rsidRPr="00DD0278" w:rsidRDefault="001E7885" w:rsidP="001E7885">
      <w:pPr>
        <w:rPr>
          <w:rStyle w:val="Heading5Char"/>
          <w:sz w:val="22"/>
          <w:szCs w:val="20"/>
        </w:rPr>
      </w:pPr>
      <w:r w:rsidRPr="00DD0278">
        <w:rPr>
          <w:rStyle w:val="Heading5Char"/>
          <w:sz w:val="22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Yes      </w:t>
      </w:r>
      <w:r w:rsidRPr="00DD0278">
        <w:rPr>
          <w:rStyle w:val="Heading5Char"/>
          <w:sz w:val="22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278">
        <w:rPr>
          <w:rStyle w:val="Heading5Char"/>
          <w:sz w:val="22"/>
          <w:szCs w:val="20"/>
        </w:rPr>
        <w:instrText xml:space="preserve"> FORMCHECKBOX </w:instrText>
      </w:r>
      <w:r w:rsidR="00902766">
        <w:rPr>
          <w:rStyle w:val="Heading5Char"/>
          <w:sz w:val="22"/>
          <w:szCs w:val="20"/>
        </w:rPr>
      </w:r>
      <w:r w:rsidR="00902766">
        <w:rPr>
          <w:rStyle w:val="Heading5Char"/>
          <w:sz w:val="22"/>
          <w:szCs w:val="20"/>
        </w:rPr>
        <w:fldChar w:fldCharType="separate"/>
      </w:r>
      <w:r w:rsidRPr="00DD0278">
        <w:rPr>
          <w:rStyle w:val="Heading5Char"/>
          <w:sz w:val="22"/>
          <w:szCs w:val="20"/>
        </w:rPr>
        <w:fldChar w:fldCharType="end"/>
      </w:r>
      <w:r w:rsidRPr="00DD0278">
        <w:rPr>
          <w:rStyle w:val="Heading5Char"/>
          <w:sz w:val="22"/>
          <w:szCs w:val="20"/>
        </w:rPr>
        <w:t xml:space="preserve"> No</w:t>
      </w:r>
    </w:p>
    <w:p w:rsidR="001E7885" w:rsidRPr="00DD0278" w:rsidRDefault="001E7885" w:rsidP="001E7885">
      <w:pPr>
        <w:rPr>
          <w:sz w:val="22"/>
          <w:szCs w:val="20"/>
        </w:rPr>
      </w:pPr>
      <w:r w:rsidRPr="00DD0278">
        <w:rPr>
          <w:sz w:val="22"/>
          <w:szCs w:val="20"/>
        </w:rPr>
        <w:tab/>
      </w:r>
    </w:p>
    <w:p w:rsidR="001E7885" w:rsidRPr="00DD0278" w:rsidRDefault="001E7885" w:rsidP="001E7885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>If ‘YES’, please complete the following:</w:t>
      </w:r>
    </w:p>
    <w:p w:rsidR="00B076E5" w:rsidRPr="00DD0278" w:rsidRDefault="00B076E5" w:rsidP="001E7885">
      <w:pPr>
        <w:ind w:firstLine="720"/>
        <w:rPr>
          <w:sz w:val="22"/>
          <w:szCs w:val="20"/>
        </w:rPr>
      </w:pPr>
    </w:p>
    <w:p w:rsidR="001E7885" w:rsidRPr="00DD0278" w:rsidRDefault="00902766" w:rsidP="001E7885">
      <w:pPr>
        <w:ind w:firstLine="720"/>
        <w:rPr>
          <w:sz w:val="22"/>
          <w:szCs w:val="20"/>
        </w:rPr>
      </w:pPr>
      <w:sdt>
        <w:sdtPr>
          <w:rPr>
            <w:sz w:val="22"/>
            <w:szCs w:val="20"/>
          </w:rPr>
          <w:id w:val="-7294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85" w:rsidRPr="00DD0278">
            <w:rPr>
              <w:rFonts w:ascii="MS Gothic" w:eastAsia="MS Gothic" w:hAnsi="MS Gothic"/>
              <w:sz w:val="22"/>
              <w:szCs w:val="20"/>
            </w:rPr>
            <w:t>☐</w:t>
          </w:r>
        </w:sdtContent>
      </w:sdt>
      <w:r w:rsidR="001E7885" w:rsidRPr="00DD0278">
        <w:rPr>
          <w:sz w:val="22"/>
          <w:szCs w:val="20"/>
        </w:rPr>
        <w:t xml:space="preserve"> I been vaccinated for Hepatitis B </w:t>
      </w:r>
    </w:p>
    <w:p w:rsidR="001E7885" w:rsidRPr="00DD0278" w:rsidRDefault="00902766" w:rsidP="001E7885">
      <w:pPr>
        <w:ind w:firstLine="720"/>
        <w:rPr>
          <w:sz w:val="22"/>
          <w:szCs w:val="20"/>
        </w:rPr>
      </w:pPr>
      <w:sdt>
        <w:sdtPr>
          <w:rPr>
            <w:sz w:val="22"/>
            <w:szCs w:val="20"/>
          </w:rPr>
          <w:id w:val="112403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85" w:rsidRPr="00DD0278">
            <w:rPr>
              <w:rFonts w:ascii="MS Gothic" w:eastAsia="MS Gothic" w:hAnsi="MS Gothic"/>
              <w:sz w:val="22"/>
              <w:szCs w:val="20"/>
            </w:rPr>
            <w:t>☐</w:t>
          </w:r>
        </w:sdtContent>
      </w:sdt>
      <w:r w:rsidR="001E7885" w:rsidRPr="00DD0278">
        <w:rPr>
          <w:sz w:val="22"/>
          <w:szCs w:val="20"/>
        </w:rPr>
        <w:t xml:space="preserve"> I have not been vaccinated for Hepatitis B *</w:t>
      </w:r>
    </w:p>
    <w:p w:rsidR="001E7885" w:rsidRPr="00DD0278" w:rsidRDefault="001E7885" w:rsidP="001E7885">
      <w:pPr>
        <w:ind w:firstLine="720"/>
        <w:rPr>
          <w:sz w:val="22"/>
          <w:szCs w:val="20"/>
        </w:rPr>
      </w:pPr>
    </w:p>
    <w:p w:rsidR="001E7885" w:rsidRPr="00DD0278" w:rsidRDefault="001E7885" w:rsidP="001E7885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* If you would like to be vaccinated, please contact Environmental Health and Safety (EHS) </w:t>
      </w:r>
    </w:p>
    <w:p w:rsidR="001E7885" w:rsidRPr="00DD0278" w:rsidRDefault="001E7885" w:rsidP="001E7885">
      <w:pPr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at 303-871-7501 to schedule your vaccination. </w:t>
      </w:r>
    </w:p>
    <w:p w:rsidR="001E7885" w:rsidRPr="00DD0278" w:rsidRDefault="001E7885" w:rsidP="001E7885">
      <w:pPr>
        <w:ind w:firstLine="720"/>
        <w:rPr>
          <w:sz w:val="22"/>
          <w:szCs w:val="20"/>
        </w:rPr>
      </w:pPr>
    </w:p>
    <w:p w:rsidR="00B076E5" w:rsidRPr="00DD0278" w:rsidRDefault="00902766" w:rsidP="001E7885">
      <w:pPr>
        <w:tabs>
          <w:tab w:val="left" w:pos="1500"/>
        </w:tabs>
        <w:ind w:firstLine="720"/>
        <w:rPr>
          <w:sz w:val="22"/>
          <w:szCs w:val="20"/>
        </w:rPr>
      </w:pPr>
      <w:sdt>
        <w:sdtPr>
          <w:rPr>
            <w:sz w:val="22"/>
            <w:szCs w:val="20"/>
          </w:rPr>
          <w:id w:val="111340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885" w:rsidRPr="00DD0278">
            <w:rPr>
              <w:rFonts w:ascii="MS Gothic" w:eastAsia="MS Gothic" w:hAnsi="MS Gothic"/>
              <w:sz w:val="22"/>
              <w:szCs w:val="20"/>
            </w:rPr>
            <w:t>☐</w:t>
          </w:r>
        </w:sdtContent>
      </w:sdt>
      <w:r w:rsidR="00B076E5" w:rsidRPr="00DD0278">
        <w:rPr>
          <w:sz w:val="22"/>
          <w:szCs w:val="20"/>
        </w:rPr>
        <w:t xml:space="preserve"> I would not like be vaccinated for Hepatitis B**</w:t>
      </w:r>
    </w:p>
    <w:p w:rsidR="00B076E5" w:rsidRPr="00DD0278" w:rsidRDefault="00B076E5" w:rsidP="001E7885">
      <w:pPr>
        <w:tabs>
          <w:tab w:val="left" w:pos="1500"/>
        </w:tabs>
        <w:ind w:firstLine="720"/>
        <w:rPr>
          <w:sz w:val="22"/>
          <w:szCs w:val="20"/>
        </w:rPr>
      </w:pPr>
    </w:p>
    <w:p w:rsidR="001E7885" w:rsidRPr="00DD0278" w:rsidRDefault="00B076E5" w:rsidP="001E7885">
      <w:pPr>
        <w:tabs>
          <w:tab w:val="left" w:pos="1500"/>
        </w:tabs>
        <w:ind w:firstLine="720"/>
        <w:rPr>
          <w:sz w:val="22"/>
          <w:szCs w:val="20"/>
        </w:rPr>
      </w:pPr>
      <w:r w:rsidRPr="00DD0278">
        <w:rPr>
          <w:sz w:val="22"/>
          <w:szCs w:val="20"/>
        </w:rPr>
        <w:t xml:space="preserve">**I understand that due to my occupational exposure to blood or other potentially infectious materials I may be at risk of acquiring Hepatitis B Virus (HBV) infection. I have been given the opportunity to be vaccinated with Hepatitis B Vaccine, at no charge to myself; however, I decline Hepatitis B Vaccination at this time. I understand that by declining the vaccine, I continue to be at risk of acquiring Hepatitis B, a serious disease. If in the </w:t>
      </w:r>
      <w:r w:rsidR="00F307A3" w:rsidRPr="00DD0278">
        <w:rPr>
          <w:sz w:val="22"/>
          <w:szCs w:val="20"/>
        </w:rPr>
        <w:t>future,</w:t>
      </w:r>
      <w:r w:rsidRPr="00DD0278">
        <w:rPr>
          <w:sz w:val="22"/>
          <w:szCs w:val="20"/>
        </w:rPr>
        <w:t xml:space="preserve"> I continue to have occupational exposure to blood or other potentially infectious materials and I want to be vaccinated with Hepatitis B Vaccine, I can receive the vaccination series at no charge to me.</w:t>
      </w:r>
    </w:p>
    <w:p w:rsidR="001E7885" w:rsidRPr="00DD0278" w:rsidRDefault="001E7885" w:rsidP="001E7885">
      <w:pPr>
        <w:ind w:firstLine="720"/>
        <w:rPr>
          <w:sz w:val="22"/>
          <w:szCs w:val="20"/>
        </w:rPr>
      </w:pPr>
    </w:p>
    <w:p w:rsidR="001E7885" w:rsidRPr="00DD0278" w:rsidRDefault="001E7885" w:rsidP="006C7D96">
      <w:pPr>
        <w:rPr>
          <w:sz w:val="28"/>
        </w:rPr>
      </w:pPr>
    </w:p>
    <w:sectPr w:rsidR="001E7885" w:rsidRPr="00DD0278" w:rsidSect="005F61A3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B4A" w:rsidRDefault="004F6B4A" w:rsidP="00855585">
      <w:r>
        <w:separator/>
      </w:r>
    </w:p>
  </w:endnote>
  <w:endnote w:type="continuationSeparator" w:id="0">
    <w:p w:rsidR="004F6B4A" w:rsidRDefault="004F6B4A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2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0A3" w:rsidRDefault="00EC10A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A3" w:rsidRPr="00F307A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10A3" w:rsidRDefault="00020D18">
    <w:pPr>
      <w:pStyle w:val="Footer"/>
      <w:rPr>
        <w:noProof/>
      </w:rPr>
    </w:pPr>
    <w:r>
      <w:t>Environmental Health &amp; Safety</w:t>
    </w:r>
    <w:r w:rsidR="00EC10A3">
      <w:t xml:space="preserve"> (</w:t>
    </w:r>
    <w:r>
      <w:t>EH&amp;S</w:t>
    </w:r>
    <w:r w:rsidR="00EC10A3">
      <w:t xml:space="preserve">):  </w:t>
    </w:r>
    <w:r>
      <w:t>Occupational Health Review Form</w:t>
    </w:r>
    <w:r w:rsidR="00EC10A3">
      <w:t xml:space="preserve"> </w:t>
    </w:r>
  </w:p>
  <w:p w:rsidR="00EC10A3" w:rsidRDefault="00DD0278">
    <w:pPr>
      <w:pStyle w:val="Footer"/>
    </w:pPr>
    <w:r>
      <w:rPr>
        <w:noProof/>
      </w:rPr>
      <w:t xml:space="preserve">Version </w:t>
    </w:r>
    <w:r w:rsidR="00D35C4F">
      <w:rPr>
        <w:noProof/>
      </w:rPr>
      <w:t>9</w:t>
    </w:r>
    <w:r w:rsidR="00EC10A3">
      <w:rPr>
        <w:noProof/>
      </w:rPr>
      <w:t xml:space="preserve">.0; </w:t>
    </w:r>
    <w:r w:rsidR="00D35C4F">
      <w:rPr>
        <w:noProof/>
      </w:rPr>
      <w:t>10</w:t>
    </w:r>
    <w:r>
      <w:rPr>
        <w:noProof/>
      </w:rPr>
      <w:t>-</w:t>
    </w:r>
    <w:r w:rsidR="00D35C4F">
      <w:rPr>
        <w:noProof/>
      </w:rPr>
      <w:t>2</w:t>
    </w:r>
    <w:r>
      <w:rPr>
        <w:noProof/>
      </w:rPr>
      <w:t>-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10A3" w:rsidRDefault="00EC10A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A3" w:rsidRPr="00F307A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61A3" w:rsidRDefault="005F61A3" w:rsidP="005F61A3">
    <w:pPr>
      <w:pStyle w:val="Footer"/>
      <w:rPr>
        <w:noProof/>
      </w:rPr>
    </w:pPr>
    <w:r>
      <w:t xml:space="preserve">Environmental Health &amp; Safety (EH&amp;S):  Occupational Health Review Form </w:t>
    </w:r>
  </w:p>
  <w:p w:rsidR="00EC10A3" w:rsidRDefault="00DD0278" w:rsidP="005F61A3">
    <w:pPr>
      <w:pStyle w:val="Footer"/>
    </w:pPr>
    <w:r>
      <w:rPr>
        <w:noProof/>
      </w:rPr>
      <w:t xml:space="preserve">Version </w:t>
    </w:r>
    <w:r w:rsidR="00D35C4F">
      <w:rPr>
        <w:noProof/>
      </w:rPr>
      <w:t>9</w:t>
    </w:r>
    <w:r>
      <w:rPr>
        <w:noProof/>
      </w:rPr>
      <w:t xml:space="preserve">.0; </w:t>
    </w:r>
    <w:r w:rsidR="00D35C4F">
      <w:rPr>
        <w:noProof/>
      </w:rPr>
      <w:t>10</w:t>
    </w:r>
    <w:r>
      <w:rPr>
        <w:noProof/>
      </w:rPr>
      <w:t>-</w:t>
    </w:r>
    <w:r w:rsidR="00D35C4F">
      <w:rPr>
        <w:noProof/>
      </w:rPr>
      <w:t>2</w:t>
    </w:r>
    <w:r>
      <w:rPr>
        <w:noProof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B4A" w:rsidRDefault="004F6B4A" w:rsidP="00855585">
      <w:r>
        <w:separator/>
      </w:r>
    </w:p>
  </w:footnote>
  <w:footnote w:type="continuationSeparator" w:id="0">
    <w:p w:rsidR="004F6B4A" w:rsidRDefault="004F6B4A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A3" w:rsidRPr="00294F0D" w:rsidRDefault="00EC10A3">
    <w:pPr>
      <w:pStyle w:val="Header"/>
      <w:rPr>
        <w:sz w:val="20"/>
      </w:rPr>
    </w:pPr>
    <w:r w:rsidRPr="00294F0D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B954921" wp14:editId="5923745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0A3" w:rsidRPr="00294F0D" w:rsidRDefault="00EC10A3">
    <w:pPr>
      <w:pStyle w:val="Header"/>
      <w:rPr>
        <w:sz w:val="20"/>
      </w:rPr>
    </w:pPr>
  </w:p>
  <w:p w:rsidR="00EC10A3" w:rsidRPr="00294F0D" w:rsidRDefault="0094798A" w:rsidP="00302335">
    <w:pPr>
      <w:pStyle w:val="NoSpacing"/>
      <w:rPr>
        <w:sz w:val="20"/>
      </w:rPr>
    </w:pPr>
    <w:r>
      <w:rPr>
        <w:sz w:val="20"/>
      </w:rPr>
      <w:t xml:space="preserve">Environmental Health and Safety </w:t>
    </w:r>
    <w:r w:rsidR="00EC10A3" w:rsidRPr="00294F0D">
      <w:rPr>
        <w:sz w:val="20"/>
      </w:rPr>
      <w:t>(</w:t>
    </w:r>
    <w:r>
      <w:rPr>
        <w:sz w:val="20"/>
      </w:rPr>
      <w:t>EH&amp;S</w:t>
    </w:r>
    <w:r w:rsidR="00EC10A3" w:rsidRPr="00294F0D">
      <w:rPr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A3" w:rsidRDefault="00EC10A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10A3" w:rsidRDefault="00EC10A3">
    <w:pPr>
      <w:pStyle w:val="Header"/>
    </w:pPr>
  </w:p>
  <w:p w:rsidR="00EC10A3" w:rsidRPr="00302335" w:rsidRDefault="00EC10A3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13945"/>
    <w:multiLevelType w:val="hybridMultilevel"/>
    <w:tmpl w:val="F30A55F2"/>
    <w:lvl w:ilvl="0" w:tplc="875EA208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5631"/>
    <w:rsid w:val="00020D18"/>
    <w:rsid w:val="00023D62"/>
    <w:rsid w:val="00036A4A"/>
    <w:rsid w:val="00051DC5"/>
    <w:rsid w:val="00093CF7"/>
    <w:rsid w:val="000A3B79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1E7885"/>
    <w:rsid w:val="00215089"/>
    <w:rsid w:val="0021567F"/>
    <w:rsid w:val="0021696A"/>
    <w:rsid w:val="0022438B"/>
    <w:rsid w:val="00231549"/>
    <w:rsid w:val="00294F0D"/>
    <w:rsid w:val="002B5DB9"/>
    <w:rsid w:val="002C04E2"/>
    <w:rsid w:val="002D35AE"/>
    <w:rsid w:val="00302335"/>
    <w:rsid w:val="00317BE3"/>
    <w:rsid w:val="00323245"/>
    <w:rsid w:val="0032609D"/>
    <w:rsid w:val="003271F4"/>
    <w:rsid w:val="00327CDC"/>
    <w:rsid w:val="00334884"/>
    <w:rsid w:val="00336B3E"/>
    <w:rsid w:val="00344787"/>
    <w:rsid w:val="0035591F"/>
    <w:rsid w:val="003B7259"/>
    <w:rsid w:val="003E2F03"/>
    <w:rsid w:val="003F02D4"/>
    <w:rsid w:val="003F3F82"/>
    <w:rsid w:val="00412AE8"/>
    <w:rsid w:val="004346B0"/>
    <w:rsid w:val="00442FF9"/>
    <w:rsid w:val="004A4C6B"/>
    <w:rsid w:val="004B195B"/>
    <w:rsid w:val="004B2675"/>
    <w:rsid w:val="004D4C68"/>
    <w:rsid w:val="004E62C6"/>
    <w:rsid w:val="004F6B4A"/>
    <w:rsid w:val="00510CE9"/>
    <w:rsid w:val="0052006E"/>
    <w:rsid w:val="0052282B"/>
    <w:rsid w:val="00537B53"/>
    <w:rsid w:val="00542F2B"/>
    <w:rsid w:val="0055477E"/>
    <w:rsid w:val="00593F1F"/>
    <w:rsid w:val="00595744"/>
    <w:rsid w:val="00596323"/>
    <w:rsid w:val="005A3869"/>
    <w:rsid w:val="005B3F56"/>
    <w:rsid w:val="005B5A17"/>
    <w:rsid w:val="005D68FC"/>
    <w:rsid w:val="005E07D9"/>
    <w:rsid w:val="005E438C"/>
    <w:rsid w:val="005F3B8F"/>
    <w:rsid w:val="005F61A3"/>
    <w:rsid w:val="00604E28"/>
    <w:rsid w:val="0063456A"/>
    <w:rsid w:val="0063792A"/>
    <w:rsid w:val="00641B65"/>
    <w:rsid w:val="0066133A"/>
    <w:rsid w:val="006C7D96"/>
    <w:rsid w:val="006F5981"/>
    <w:rsid w:val="006F7036"/>
    <w:rsid w:val="0070579C"/>
    <w:rsid w:val="0071317A"/>
    <w:rsid w:val="0072235C"/>
    <w:rsid w:val="00724E75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1230"/>
    <w:rsid w:val="00873055"/>
    <w:rsid w:val="008946B0"/>
    <w:rsid w:val="008C329E"/>
    <w:rsid w:val="008C3E09"/>
    <w:rsid w:val="008D0194"/>
    <w:rsid w:val="008D021A"/>
    <w:rsid w:val="008F48B2"/>
    <w:rsid w:val="00902766"/>
    <w:rsid w:val="00910E52"/>
    <w:rsid w:val="00915701"/>
    <w:rsid w:val="00921B08"/>
    <w:rsid w:val="00933EA9"/>
    <w:rsid w:val="009421BD"/>
    <w:rsid w:val="0094743B"/>
    <w:rsid w:val="0094798A"/>
    <w:rsid w:val="00972098"/>
    <w:rsid w:val="009A791A"/>
    <w:rsid w:val="009E0323"/>
    <w:rsid w:val="009F63C9"/>
    <w:rsid w:val="00A028C2"/>
    <w:rsid w:val="00A122D5"/>
    <w:rsid w:val="00A14744"/>
    <w:rsid w:val="00A160DB"/>
    <w:rsid w:val="00A32F01"/>
    <w:rsid w:val="00A331C2"/>
    <w:rsid w:val="00A46F8B"/>
    <w:rsid w:val="00A53643"/>
    <w:rsid w:val="00A80048"/>
    <w:rsid w:val="00A965DA"/>
    <w:rsid w:val="00AA1E51"/>
    <w:rsid w:val="00AA5E68"/>
    <w:rsid w:val="00AA7989"/>
    <w:rsid w:val="00AB0FF5"/>
    <w:rsid w:val="00AC1D8A"/>
    <w:rsid w:val="00AC3D29"/>
    <w:rsid w:val="00AE71F6"/>
    <w:rsid w:val="00AF3AF0"/>
    <w:rsid w:val="00AF4850"/>
    <w:rsid w:val="00AF4E44"/>
    <w:rsid w:val="00AF7A90"/>
    <w:rsid w:val="00B076E5"/>
    <w:rsid w:val="00B1586D"/>
    <w:rsid w:val="00B329A3"/>
    <w:rsid w:val="00B506A5"/>
    <w:rsid w:val="00B66A3B"/>
    <w:rsid w:val="00B80057"/>
    <w:rsid w:val="00BA16D2"/>
    <w:rsid w:val="00BD17DC"/>
    <w:rsid w:val="00BD4EE8"/>
    <w:rsid w:val="00BE095A"/>
    <w:rsid w:val="00BE407E"/>
    <w:rsid w:val="00C00696"/>
    <w:rsid w:val="00C06D4A"/>
    <w:rsid w:val="00C0753D"/>
    <w:rsid w:val="00C132B8"/>
    <w:rsid w:val="00C16539"/>
    <w:rsid w:val="00C16ABB"/>
    <w:rsid w:val="00C40431"/>
    <w:rsid w:val="00C426A2"/>
    <w:rsid w:val="00C42C40"/>
    <w:rsid w:val="00C430BF"/>
    <w:rsid w:val="00C454F9"/>
    <w:rsid w:val="00C47DFB"/>
    <w:rsid w:val="00C53386"/>
    <w:rsid w:val="00C57975"/>
    <w:rsid w:val="00C8362B"/>
    <w:rsid w:val="00C90972"/>
    <w:rsid w:val="00C929E9"/>
    <w:rsid w:val="00C97A60"/>
    <w:rsid w:val="00CA097D"/>
    <w:rsid w:val="00CA526F"/>
    <w:rsid w:val="00CA6611"/>
    <w:rsid w:val="00CC392A"/>
    <w:rsid w:val="00CD3CC7"/>
    <w:rsid w:val="00CE7743"/>
    <w:rsid w:val="00D00ABC"/>
    <w:rsid w:val="00D00D67"/>
    <w:rsid w:val="00D2521A"/>
    <w:rsid w:val="00D35C4F"/>
    <w:rsid w:val="00D662D2"/>
    <w:rsid w:val="00D80313"/>
    <w:rsid w:val="00DD0278"/>
    <w:rsid w:val="00DD6E02"/>
    <w:rsid w:val="00DF1EB2"/>
    <w:rsid w:val="00E1467F"/>
    <w:rsid w:val="00E27558"/>
    <w:rsid w:val="00E44F5D"/>
    <w:rsid w:val="00E65E4D"/>
    <w:rsid w:val="00E67F0B"/>
    <w:rsid w:val="00EB620A"/>
    <w:rsid w:val="00EC10A3"/>
    <w:rsid w:val="00EC4D45"/>
    <w:rsid w:val="00EE36A5"/>
    <w:rsid w:val="00EF2CFC"/>
    <w:rsid w:val="00F307A3"/>
    <w:rsid w:val="00F64CBB"/>
    <w:rsid w:val="00F8244E"/>
    <w:rsid w:val="00F8332A"/>
    <w:rsid w:val="00FC063F"/>
    <w:rsid w:val="00FC1970"/>
    <w:rsid w:val="00FE2AF6"/>
    <w:rsid w:val="00FE2C5E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1A4FFB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278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946B0"/>
    <w:pPr>
      <w:jc w:val="center"/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412AE8"/>
    <w:pPr>
      <w:jc w:val="center"/>
    </w:pPr>
    <w:rPr>
      <w:rFonts w:asciiTheme="majorHAnsi" w:hAnsiTheme="majorHAnsi"/>
      <w:b/>
      <w:caps/>
      <w:sz w:val="40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412AE8"/>
    <w:rPr>
      <w:rFonts w:asciiTheme="majorHAnsi" w:hAnsiTheme="majorHAnsi"/>
      <w:b/>
      <w:caps/>
      <w:sz w:val="40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DD0278"/>
    <w:rPr>
      <w:rFonts w:asciiTheme="majorHAnsi" w:eastAsiaTheme="majorEastAsia" w:hAnsiTheme="majorHAnsi" w:cstheme="majorBidi"/>
      <w:b/>
      <w:smallCaps/>
      <w:color w:val="800000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946B0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6C7D9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35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ealthforms@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1CBBD21A15486CAC14405DBB06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B1D-9629-485E-90A8-3706FD3594F8}"/>
      </w:docPartPr>
      <w:docPartBody>
        <w:p w:rsidR="008A1AFA" w:rsidRDefault="00B9499F" w:rsidP="00B9499F">
          <w:pPr>
            <w:pStyle w:val="CC1CBBD21A15486CAC14405DBB06BB93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810D184E61CC41E8A0974A8B5DC3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4B2CB-17BC-4778-8F10-1D3A46FBCC3E}"/>
      </w:docPartPr>
      <w:docPartBody>
        <w:p w:rsidR="008A1AFA" w:rsidRDefault="00B9499F" w:rsidP="00B9499F">
          <w:pPr>
            <w:pStyle w:val="810D184E61CC41E8A0974A8B5DC31074"/>
          </w:pPr>
          <w:r w:rsidRPr="00C123C6">
            <w:rPr>
              <w:rStyle w:val="PlaceholderText"/>
            </w:rPr>
            <w:t>Click here to enter a date.</w:t>
          </w:r>
        </w:p>
      </w:docPartBody>
    </w:docPart>
    <w:docPart>
      <w:docPartPr>
        <w:name w:val="5D5118EAA90D41AD9A9EDD0C1C5D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2791-C926-4C27-B406-12090E409D1A}"/>
      </w:docPartPr>
      <w:docPartBody>
        <w:p w:rsidR="008A1AFA" w:rsidRDefault="00B9499F" w:rsidP="00B9499F">
          <w:pPr>
            <w:pStyle w:val="5D5118EAA90D41AD9A9EDD0C1C5DD610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8B5F47E6073743CC9235BAD6F321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312-CB0D-4196-96A8-C2DC7D0E54B9}"/>
      </w:docPartPr>
      <w:docPartBody>
        <w:p w:rsidR="008A1AFA" w:rsidRDefault="00B9499F" w:rsidP="00B9499F">
          <w:pPr>
            <w:pStyle w:val="8B5F47E6073743CC9235BAD6F321EC35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ACBEAC4CC2014236979C02CE3D62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5CE6-081E-4C5A-A730-FD13CF817B07}"/>
      </w:docPartPr>
      <w:docPartBody>
        <w:p w:rsidR="008A1AFA" w:rsidRDefault="00B9499F" w:rsidP="00B9499F">
          <w:pPr>
            <w:pStyle w:val="ACBEAC4CC2014236979C02CE3D62948C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79E9B9C3B9DD4E12A99691ACFC1D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CDFF-A42B-4C5D-A522-A6E6887A9698}"/>
      </w:docPartPr>
      <w:docPartBody>
        <w:p w:rsidR="008A1AFA" w:rsidRDefault="00B9499F" w:rsidP="00B9499F">
          <w:pPr>
            <w:pStyle w:val="79E9B9C3B9DD4E12A99691ACFC1D1291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97C8DBE580B34D7CB26991AC120F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7478-5467-4E8A-B2F7-1EBA109F6DA1}"/>
      </w:docPartPr>
      <w:docPartBody>
        <w:p w:rsidR="00636111" w:rsidRDefault="00636111" w:rsidP="00636111">
          <w:pPr>
            <w:pStyle w:val="97C8DBE580B34D7CB26991AC120FBA35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97ADEBFB6A1C4170A30FD9C66E57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EF8A-3C16-4E2D-948E-5C12E9F567DB}"/>
      </w:docPartPr>
      <w:docPartBody>
        <w:p w:rsidR="00636111" w:rsidRDefault="00636111" w:rsidP="00636111">
          <w:pPr>
            <w:pStyle w:val="97ADEBFB6A1C4170A30FD9C66E570C1B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BA0B2731D3EB4FAF921AE7EDDE4C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9B4F-3305-41E3-8CD3-1B457723B96C}"/>
      </w:docPartPr>
      <w:docPartBody>
        <w:p w:rsidR="00636111" w:rsidRDefault="00636111" w:rsidP="00636111">
          <w:pPr>
            <w:pStyle w:val="BA0B2731D3EB4FAF921AE7EDDE4C252C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0B0C7BA1E5FB493A9AF42643DF02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D128-58E7-4AF5-B43B-D1525965F048}"/>
      </w:docPartPr>
      <w:docPartBody>
        <w:p w:rsidR="00636111" w:rsidRDefault="00636111" w:rsidP="00636111">
          <w:pPr>
            <w:pStyle w:val="0B0C7BA1E5FB493A9AF42643DF027537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B965CECF94F344ED9B3E5CE99AAC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FF1E-BBB4-4768-AF56-4B15A4355C19}"/>
      </w:docPartPr>
      <w:docPartBody>
        <w:p w:rsidR="00D40C1A" w:rsidRDefault="004421FC" w:rsidP="004421FC">
          <w:pPr>
            <w:pStyle w:val="B965CECF94F344ED9B3E5CE99AAC0ACC"/>
          </w:pPr>
          <w:r w:rsidRPr="00C123C6">
            <w:rPr>
              <w:rStyle w:val="PlaceholderText"/>
            </w:rPr>
            <w:t>Click here to enter text.</w:t>
          </w:r>
        </w:p>
      </w:docPartBody>
    </w:docPart>
    <w:docPart>
      <w:docPartPr>
        <w:name w:val="8C0A707502BF43749BC6830E2705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7F37-C8A6-4CF4-8693-5FE11A9913E4}"/>
      </w:docPartPr>
      <w:docPartBody>
        <w:p w:rsidR="001329C4" w:rsidRDefault="00294A24" w:rsidP="00294A24">
          <w:pPr>
            <w:pStyle w:val="8C0A707502BF43749BC6830E2705F4FC"/>
          </w:pPr>
          <w:r w:rsidRPr="00E6238A">
            <w:rPr>
              <w:rStyle w:val="PlaceholderText"/>
            </w:rPr>
            <w:t>Click here to enter a date.</w:t>
          </w:r>
        </w:p>
      </w:docPartBody>
    </w:docPart>
    <w:docPart>
      <w:docPartPr>
        <w:name w:val="1B2C72961A244F62B6F861090253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8298-57A1-4C13-A22F-B1A24ECE6C82}"/>
      </w:docPartPr>
      <w:docPartBody>
        <w:p w:rsidR="00111021" w:rsidRDefault="0086669D" w:rsidP="0086669D">
          <w:pPr>
            <w:pStyle w:val="1B2C72961A244F62B6F861090253B035"/>
          </w:pPr>
          <w:r w:rsidRPr="00C123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0F6C24"/>
    <w:rsid w:val="00111021"/>
    <w:rsid w:val="001329C4"/>
    <w:rsid w:val="001825E0"/>
    <w:rsid w:val="00294A24"/>
    <w:rsid w:val="002B6451"/>
    <w:rsid w:val="002B6631"/>
    <w:rsid w:val="002E7047"/>
    <w:rsid w:val="002F5910"/>
    <w:rsid w:val="004161A1"/>
    <w:rsid w:val="00427F0E"/>
    <w:rsid w:val="004421FC"/>
    <w:rsid w:val="00636111"/>
    <w:rsid w:val="00815849"/>
    <w:rsid w:val="00820569"/>
    <w:rsid w:val="0086669D"/>
    <w:rsid w:val="0087790B"/>
    <w:rsid w:val="008A1AFA"/>
    <w:rsid w:val="008C453B"/>
    <w:rsid w:val="00914464"/>
    <w:rsid w:val="00A3261A"/>
    <w:rsid w:val="00A75219"/>
    <w:rsid w:val="00A8620A"/>
    <w:rsid w:val="00B9499F"/>
    <w:rsid w:val="00C771C2"/>
    <w:rsid w:val="00C818DB"/>
    <w:rsid w:val="00D40C1A"/>
    <w:rsid w:val="00D91709"/>
    <w:rsid w:val="00E169D2"/>
    <w:rsid w:val="00E84762"/>
    <w:rsid w:val="00EB05C6"/>
    <w:rsid w:val="00EF5466"/>
    <w:rsid w:val="00F07D78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69D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118D85B626954389BB35DA10D8E79068">
    <w:name w:val="118D85B626954389BB35DA10D8E79068"/>
    <w:rsid w:val="00B9499F"/>
    <w:pPr>
      <w:spacing w:after="160" w:line="259" w:lineRule="auto"/>
    </w:pPr>
    <w:rPr>
      <w:sz w:val="22"/>
      <w:szCs w:val="22"/>
    </w:rPr>
  </w:style>
  <w:style w:type="paragraph" w:customStyle="1" w:styleId="CC1CBBD21A15486CAC14405DBB06BB93">
    <w:name w:val="CC1CBBD21A15486CAC14405DBB06BB93"/>
    <w:rsid w:val="00B9499F"/>
    <w:pPr>
      <w:spacing w:after="160" w:line="259" w:lineRule="auto"/>
    </w:pPr>
    <w:rPr>
      <w:sz w:val="22"/>
      <w:szCs w:val="22"/>
    </w:rPr>
  </w:style>
  <w:style w:type="paragraph" w:customStyle="1" w:styleId="810D184E61CC41E8A0974A8B5DC31074">
    <w:name w:val="810D184E61CC41E8A0974A8B5DC31074"/>
    <w:rsid w:val="00B9499F"/>
    <w:pPr>
      <w:spacing w:after="160" w:line="259" w:lineRule="auto"/>
    </w:pPr>
    <w:rPr>
      <w:sz w:val="22"/>
      <w:szCs w:val="22"/>
    </w:rPr>
  </w:style>
  <w:style w:type="paragraph" w:customStyle="1" w:styleId="5D5118EAA90D41AD9A9EDD0C1C5DD610">
    <w:name w:val="5D5118EAA90D41AD9A9EDD0C1C5DD610"/>
    <w:rsid w:val="00B9499F"/>
    <w:pPr>
      <w:spacing w:after="160" w:line="259" w:lineRule="auto"/>
    </w:pPr>
    <w:rPr>
      <w:sz w:val="22"/>
      <w:szCs w:val="22"/>
    </w:rPr>
  </w:style>
  <w:style w:type="paragraph" w:customStyle="1" w:styleId="140E098FF9D244D99430C74A3D5A5389">
    <w:name w:val="140E098FF9D244D99430C74A3D5A5389"/>
    <w:rsid w:val="00B9499F"/>
    <w:pPr>
      <w:spacing w:after="160" w:line="259" w:lineRule="auto"/>
    </w:pPr>
    <w:rPr>
      <w:sz w:val="22"/>
      <w:szCs w:val="22"/>
    </w:rPr>
  </w:style>
  <w:style w:type="paragraph" w:customStyle="1" w:styleId="DCB25BAECA564C55A16BB0919C772927">
    <w:name w:val="DCB25BAECA564C55A16BB0919C772927"/>
    <w:rsid w:val="00B9499F"/>
    <w:pPr>
      <w:spacing w:after="160" w:line="259" w:lineRule="auto"/>
    </w:pPr>
    <w:rPr>
      <w:sz w:val="22"/>
      <w:szCs w:val="22"/>
    </w:rPr>
  </w:style>
  <w:style w:type="paragraph" w:customStyle="1" w:styleId="7C9DD7170CC645C892C748603039D3CF">
    <w:name w:val="7C9DD7170CC645C892C748603039D3CF"/>
    <w:rsid w:val="00B9499F"/>
    <w:pPr>
      <w:spacing w:after="160" w:line="259" w:lineRule="auto"/>
    </w:pPr>
    <w:rPr>
      <w:sz w:val="22"/>
      <w:szCs w:val="22"/>
    </w:rPr>
  </w:style>
  <w:style w:type="paragraph" w:customStyle="1" w:styleId="2EDC497671524632977651C42DD88F85">
    <w:name w:val="2EDC497671524632977651C42DD88F85"/>
    <w:rsid w:val="00B9499F"/>
    <w:pPr>
      <w:spacing w:after="160" w:line="259" w:lineRule="auto"/>
    </w:pPr>
    <w:rPr>
      <w:sz w:val="22"/>
      <w:szCs w:val="22"/>
    </w:rPr>
  </w:style>
  <w:style w:type="paragraph" w:customStyle="1" w:styleId="965999F96B3644CCBAFE7EB85F83165C">
    <w:name w:val="965999F96B3644CCBAFE7EB85F83165C"/>
    <w:rsid w:val="00B9499F"/>
    <w:pPr>
      <w:spacing w:after="160" w:line="259" w:lineRule="auto"/>
    </w:pPr>
    <w:rPr>
      <w:sz w:val="22"/>
      <w:szCs w:val="22"/>
    </w:rPr>
  </w:style>
  <w:style w:type="paragraph" w:customStyle="1" w:styleId="CFAD44AEFA754810B4C5DE318AE42CC2">
    <w:name w:val="CFAD44AEFA754810B4C5DE318AE42CC2"/>
    <w:rsid w:val="00B9499F"/>
    <w:pPr>
      <w:spacing w:after="160" w:line="259" w:lineRule="auto"/>
    </w:pPr>
    <w:rPr>
      <w:sz w:val="22"/>
      <w:szCs w:val="22"/>
    </w:rPr>
  </w:style>
  <w:style w:type="paragraph" w:customStyle="1" w:styleId="73880726B138411CABB8B0CDD20027AA">
    <w:name w:val="73880726B138411CABB8B0CDD20027AA"/>
    <w:rsid w:val="00B9499F"/>
    <w:pPr>
      <w:spacing w:after="160" w:line="259" w:lineRule="auto"/>
    </w:pPr>
    <w:rPr>
      <w:sz w:val="22"/>
      <w:szCs w:val="22"/>
    </w:rPr>
  </w:style>
  <w:style w:type="paragraph" w:customStyle="1" w:styleId="D81A598D1DEA4DE68CC1644F4FDEBB75">
    <w:name w:val="D81A598D1DEA4DE68CC1644F4FDEBB75"/>
    <w:rsid w:val="00B9499F"/>
    <w:pPr>
      <w:spacing w:after="160" w:line="259" w:lineRule="auto"/>
    </w:pPr>
    <w:rPr>
      <w:sz w:val="22"/>
      <w:szCs w:val="22"/>
    </w:rPr>
  </w:style>
  <w:style w:type="paragraph" w:customStyle="1" w:styleId="7D31C40A6DF04FE3BC161CFA6DCD4292">
    <w:name w:val="7D31C40A6DF04FE3BC161CFA6DCD4292"/>
    <w:rsid w:val="00B9499F"/>
    <w:pPr>
      <w:spacing w:after="160" w:line="259" w:lineRule="auto"/>
    </w:pPr>
    <w:rPr>
      <w:sz w:val="22"/>
      <w:szCs w:val="22"/>
    </w:rPr>
  </w:style>
  <w:style w:type="paragraph" w:customStyle="1" w:styleId="6CEF1A112C4A43AC94C9F971AF64C557">
    <w:name w:val="6CEF1A112C4A43AC94C9F971AF64C557"/>
    <w:rsid w:val="00B9499F"/>
    <w:pPr>
      <w:spacing w:after="160" w:line="259" w:lineRule="auto"/>
    </w:pPr>
    <w:rPr>
      <w:sz w:val="22"/>
      <w:szCs w:val="22"/>
    </w:rPr>
  </w:style>
  <w:style w:type="paragraph" w:customStyle="1" w:styleId="AD931A4792BC4CA5BDD9A73D431D3199">
    <w:name w:val="AD931A4792BC4CA5BDD9A73D431D3199"/>
    <w:rsid w:val="00B9499F"/>
    <w:pPr>
      <w:spacing w:after="160" w:line="259" w:lineRule="auto"/>
    </w:pPr>
    <w:rPr>
      <w:sz w:val="22"/>
      <w:szCs w:val="22"/>
    </w:rPr>
  </w:style>
  <w:style w:type="paragraph" w:customStyle="1" w:styleId="D0A83740CD814F3E91194D66369ADFB4">
    <w:name w:val="D0A83740CD814F3E91194D66369ADFB4"/>
    <w:rsid w:val="00B9499F"/>
    <w:pPr>
      <w:spacing w:after="160" w:line="259" w:lineRule="auto"/>
    </w:pPr>
    <w:rPr>
      <w:sz w:val="22"/>
      <w:szCs w:val="22"/>
    </w:rPr>
  </w:style>
  <w:style w:type="paragraph" w:customStyle="1" w:styleId="8B5F47E6073743CC9235BAD6F321EC35">
    <w:name w:val="8B5F47E6073743CC9235BAD6F321EC35"/>
    <w:rsid w:val="00B9499F"/>
    <w:pPr>
      <w:spacing w:after="160" w:line="259" w:lineRule="auto"/>
    </w:pPr>
    <w:rPr>
      <w:sz w:val="22"/>
      <w:szCs w:val="22"/>
    </w:rPr>
  </w:style>
  <w:style w:type="paragraph" w:customStyle="1" w:styleId="AD288CAF817643D9A3C8887D3401B1F4">
    <w:name w:val="AD288CAF817643D9A3C8887D3401B1F4"/>
    <w:rsid w:val="00B9499F"/>
    <w:pPr>
      <w:spacing w:after="160" w:line="259" w:lineRule="auto"/>
    </w:pPr>
    <w:rPr>
      <w:sz w:val="22"/>
      <w:szCs w:val="22"/>
    </w:rPr>
  </w:style>
  <w:style w:type="paragraph" w:customStyle="1" w:styleId="ACBEAC4CC2014236979C02CE3D62948C">
    <w:name w:val="ACBEAC4CC2014236979C02CE3D62948C"/>
    <w:rsid w:val="00B9499F"/>
    <w:pPr>
      <w:spacing w:after="160" w:line="259" w:lineRule="auto"/>
    </w:pPr>
    <w:rPr>
      <w:sz w:val="22"/>
      <w:szCs w:val="22"/>
    </w:rPr>
  </w:style>
  <w:style w:type="paragraph" w:customStyle="1" w:styleId="80A5D853BA194C28816E1889AEC3E89A">
    <w:name w:val="80A5D853BA194C28816E1889AEC3E89A"/>
    <w:rsid w:val="00B9499F"/>
    <w:pPr>
      <w:spacing w:after="160" w:line="259" w:lineRule="auto"/>
    </w:pPr>
    <w:rPr>
      <w:sz w:val="22"/>
      <w:szCs w:val="22"/>
    </w:rPr>
  </w:style>
  <w:style w:type="paragraph" w:customStyle="1" w:styleId="3C629E13FB8143DD827747E46129BE33">
    <w:name w:val="3C629E13FB8143DD827747E46129BE33"/>
    <w:rsid w:val="00B9499F"/>
    <w:pPr>
      <w:spacing w:after="160" w:line="259" w:lineRule="auto"/>
    </w:pPr>
    <w:rPr>
      <w:sz w:val="22"/>
      <w:szCs w:val="22"/>
    </w:rPr>
  </w:style>
  <w:style w:type="paragraph" w:customStyle="1" w:styleId="5D435F9A6D704C1A89D0E445E5470053">
    <w:name w:val="5D435F9A6D704C1A89D0E445E5470053"/>
    <w:rsid w:val="00B9499F"/>
    <w:pPr>
      <w:spacing w:after="160" w:line="259" w:lineRule="auto"/>
    </w:pPr>
    <w:rPr>
      <w:sz w:val="22"/>
      <w:szCs w:val="22"/>
    </w:rPr>
  </w:style>
  <w:style w:type="paragraph" w:customStyle="1" w:styleId="2F169A0120FF4160BD13E07E9787214F">
    <w:name w:val="2F169A0120FF4160BD13E07E9787214F"/>
    <w:rsid w:val="00B9499F"/>
    <w:pPr>
      <w:spacing w:after="160" w:line="259" w:lineRule="auto"/>
    </w:pPr>
    <w:rPr>
      <w:sz w:val="22"/>
      <w:szCs w:val="22"/>
    </w:rPr>
  </w:style>
  <w:style w:type="paragraph" w:customStyle="1" w:styleId="5AAA082E883E4766B477CED7D66D6B28">
    <w:name w:val="5AAA082E883E4766B477CED7D66D6B28"/>
    <w:rsid w:val="00B9499F"/>
    <w:pPr>
      <w:spacing w:after="160" w:line="259" w:lineRule="auto"/>
    </w:pPr>
    <w:rPr>
      <w:sz w:val="22"/>
      <w:szCs w:val="22"/>
    </w:rPr>
  </w:style>
  <w:style w:type="paragraph" w:customStyle="1" w:styleId="DD624F6EF4F841E1B4A592ED85C08C40">
    <w:name w:val="DD624F6EF4F841E1B4A592ED85C08C40"/>
    <w:rsid w:val="00B9499F"/>
    <w:pPr>
      <w:spacing w:after="160" w:line="259" w:lineRule="auto"/>
    </w:pPr>
    <w:rPr>
      <w:sz w:val="22"/>
      <w:szCs w:val="22"/>
    </w:rPr>
  </w:style>
  <w:style w:type="paragraph" w:customStyle="1" w:styleId="C94E9F3686314729ADEFE534729C7430">
    <w:name w:val="C94E9F3686314729ADEFE534729C7430"/>
    <w:rsid w:val="00B9499F"/>
    <w:pPr>
      <w:spacing w:after="160" w:line="259" w:lineRule="auto"/>
    </w:pPr>
    <w:rPr>
      <w:sz w:val="22"/>
      <w:szCs w:val="22"/>
    </w:rPr>
  </w:style>
  <w:style w:type="paragraph" w:customStyle="1" w:styleId="84B07F838B754277A6217628B635EE80">
    <w:name w:val="84B07F838B754277A6217628B635EE80"/>
    <w:rsid w:val="00B9499F"/>
    <w:pPr>
      <w:spacing w:after="160" w:line="259" w:lineRule="auto"/>
    </w:pPr>
    <w:rPr>
      <w:sz w:val="22"/>
      <w:szCs w:val="22"/>
    </w:rPr>
  </w:style>
  <w:style w:type="paragraph" w:customStyle="1" w:styleId="6BE16B1DA36D46A08DE6E412D70663C7">
    <w:name w:val="6BE16B1DA36D46A08DE6E412D70663C7"/>
    <w:rsid w:val="00B9499F"/>
    <w:pPr>
      <w:spacing w:after="160" w:line="259" w:lineRule="auto"/>
    </w:pPr>
    <w:rPr>
      <w:sz w:val="22"/>
      <w:szCs w:val="22"/>
    </w:rPr>
  </w:style>
  <w:style w:type="paragraph" w:customStyle="1" w:styleId="458D162405074E7B996630D16945A3A7">
    <w:name w:val="458D162405074E7B996630D16945A3A7"/>
    <w:rsid w:val="00B9499F"/>
    <w:pPr>
      <w:spacing w:after="160" w:line="259" w:lineRule="auto"/>
    </w:pPr>
    <w:rPr>
      <w:sz w:val="22"/>
      <w:szCs w:val="22"/>
    </w:rPr>
  </w:style>
  <w:style w:type="paragraph" w:customStyle="1" w:styleId="30EEDE6D523A482292BEEEBE77A7B5EA">
    <w:name w:val="30EEDE6D523A482292BEEEBE77A7B5EA"/>
    <w:rsid w:val="00B9499F"/>
    <w:pPr>
      <w:spacing w:after="160" w:line="259" w:lineRule="auto"/>
    </w:pPr>
    <w:rPr>
      <w:sz w:val="22"/>
      <w:szCs w:val="22"/>
    </w:rPr>
  </w:style>
  <w:style w:type="paragraph" w:customStyle="1" w:styleId="69B1289F520845E3B1FEBD85CAC0186D">
    <w:name w:val="69B1289F520845E3B1FEBD85CAC0186D"/>
    <w:rsid w:val="00B9499F"/>
    <w:pPr>
      <w:spacing w:after="160" w:line="259" w:lineRule="auto"/>
    </w:pPr>
    <w:rPr>
      <w:sz w:val="22"/>
      <w:szCs w:val="22"/>
    </w:rPr>
  </w:style>
  <w:style w:type="paragraph" w:customStyle="1" w:styleId="641575F45A8A4F52976320C4518C2177">
    <w:name w:val="641575F45A8A4F52976320C4518C2177"/>
    <w:rsid w:val="00B9499F"/>
    <w:pPr>
      <w:spacing w:after="160" w:line="259" w:lineRule="auto"/>
    </w:pPr>
    <w:rPr>
      <w:sz w:val="22"/>
      <w:szCs w:val="22"/>
    </w:rPr>
  </w:style>
  <w:style w:type="paragraph" w:customStyle="1" w:styleId="73F8D8ECD9E647AFBE3FFE41F0550B54">
    <w:name w:val="73F8D8ECD9E647AFBE3FFE41F0550B54"/>
    <w:rsid w:val="00B9499F"/>
    <w:pPr>
      <w:spacing w:after="160" w:line="259" w:lineRule="auto"/>
    </w:pPr>
    <w:rPr>
      <w:sz w:val="22"/>
      <w:szCs w:val="22"/>
    </w:rPr>
  </w:style>
  <w:style w:type="paragraph" w:customStyle="1" w:styleId="265CAD7663584EB5AFE398DC5DD527DE">
    <w:name w:val="265CAD7663584EB5AFE398DC5DD527DE"/>
    <w:rsid w:val="00B9499F"/>
    <w:pPr>
      <w:spacing w:after="160" w:line="259" w:lineRule="auto"/>
    </w:pPr>
    <w:rPr>
      <w:sz w:val="22"/>
      <w:szCs w:val="22"/>
    </w:rPr>
  </w:style>
  <w:style w:type="paragraph" w:customStyle="1" w:styleId="38983CF2DBC1439DA4648AA4C640D5B0">
    <w:name w:val="38983CF2DBC1439DA4648AA4C640D5B0"/>
    <w:rsid w:val="00B9499F"/>
    <w:pPr>
      <w:spacing w:after="160" w:line="259" w:lineRule="auto"/>
    </w:pPr>
    <w:rPr>
      <w:sz w:val="22"/>
      <w:szCs w:val="22"/>
    </w:rPr>
  </w:style>
  <w:style w:type="paragraph" w:customStyle="1" w:styleId="DE7C2AB6954641C2956296D04E998D71">
    <w:name w:val="DE7C2AB6954641C2956296D04E998D71"/>
    <w:rsid w:val="00B9499F"/>
    <w:pPr>
      <w:spacing w:after="160" w:line="259" w:lineRule="auto"/>
    </w:pPr>
    <w:rPr>
      <w:sz w:val="22"/>
      <w:szCs w:val="22"/>
    </w:rPr>
  </w:style>
  <w:style w:type="paragraph" w:customStyle="1" w:styleId="983F3FD9827642A5AD53CAD06E049D77">
    <w:name w:val="983F3FD9827642A5AD53CAD06E049D77"/>
    <w:rsid w:val="00B9499F"/>
    <w:pPr>
      <w:spacing w:after="160" w:line="259" w:lineRule="auto"/>
    </w:pPr>
    <w:rPr>
      <w:sz w:val="22"/>
      <w:szCs w:val="22"/>
    </w:rPr>
  </w:style>
  <w:style w:type="paragraph" w:customStyle="1" w:styleId="6E8B1E958F054487B24B711CA2AA0E13">
    <w:name w:val="6E8B1E958F054487B24B711CA2AA0E13"/>
    <w:rsid w:val="00B9499F"/>
    <w:pPr>
      <w:spacing w:after="160" w:line="259" w:lineRule="auto"/>
    </w:pPr>
    <w:rPr>
      <w:sz w:val="22"/>
      <w:szCs w:val="22"/>
    </w:rPr>
  </w:style>
  <w:style w:type="paragraph" w:customStyle="1" w:styleId="434E4C69180E4EE3AE1D8FB2CA0CA22C">
    <w:name w:val="434E4C69180E4EE3AE1D8FB2CA0CA22C"/>
    <w:rsid w:val="00B9499F"/>
    <w:pPr>
      <w:spacing w:after="160" w:line="259" w:lineRule="auto"/>
    </w:pPr>
    <w:rPr>
      <w:sz w:val="22"/>
      <w:szCs w:val="22"/>
    </w:rPr>
  </w:style>
  <w:style w:type="paragraph" w:customStyle="1" w:styleId="E5594624D6644DACB60096362B97066F">
    <w:name w:val="E5594624D6644DACB60096362B97066F"/>
    <w:rsid w:val="00B9499F"/>
    <w:pPr>
      <w:spacing w:after="160" w:line="259" w:lineRule="auto"/>
    </w:pPr>
    <w:rPr>
      <w:sz w:val="22"/>
      <w:szCs w:val="22"/>
    </w:rPr>
  </w:style>
  <w:style w:type="paragraph" w:customStyle="1" w:styleId="E2E07CC4FF514A30A7607119516417C7">
    <w:name w:val="E2E07CC4FF514A30A7607119516417C7"/>
    <w:rsid w:val="00B9499F"/>
    <w:pPr>
      <w:spacing w:after="160" w:line="259" w:lineRule="auto"/>
    </w:pPr>
    <w:rPr>
      <w:sz w:val="22"/>
      <w:szCs w:val="22"/>
    </w:rPr>
  </w:style>
  <w:style w:type="paragraph" w:customStyle="1" w:styleId="9951C47B95674C2AA227D14D00CE48C2">
    <w:name w:val="9951C47B95674C2AA227D14D00CE48C2"/>
    <w:rsid w:val="00B9499F"/>
    <w:pPr>
      <w:spacing w:after="160" w:line="259" w:lineRule="auto"/>
    </w:pPr>
    <w:rPr>
      <w:sz w:val="22"/>
      <w:szCs w:val="22"/>
    </w:rPr>
  </w:style>
  <w:style w:type="paragraph" w:customStyle="1" w:styleId="208099853A28427691EAAD39EBC3A340">
    <w:name w:val="208099853A28427691EAAD39EBC3A340"/>
    <w:rsid w:val="00B9499F"/>
    <w:pPr>
      <w:spacing w:after="160" w:line="259" w:lineRule="auto"/>
    </w:pPr>
    <w:rPr>
      <w:sz w:val="22"/>
      <w:szCs w:val="22"/>
    </w:rPr>
  </w:style>
  <w:style w:type="paragraph" w:customStyle="1" w:styleId="FC3F1D2C7C294088BC2086B15BAE6990">
    <w:name w:val="FC3F1D2C7C294088BC2086B15BAE6990"/>
    <w:rsid w:val="00B9499F"/>
    <w:pPr>
      <w:spacing w:after="160" w:line="259" w:lineRule="auto"/>
    </w:pPr>
    <w:rPr>
      <w:sz w:val="22"/>
      <w:szCs w:val="22"/>
    </w:rPr>
  </w:style>
  <w:style w:type="paragraph" w:customStyle="1" w:styleId="D6087390F3AE4324A9E801E44E93F4CC">
    <w:name w:val="D6087390F3AE4324A9E801E44E93F4CC"/>
    <w:rsid w:val="00B9499F"/>
    <w:pPr>
      <w:spacing w:after="160" w:line="259" w:lineRule="auto"/>
    </w:pPr>
    <w:rPr>
      <w:sz w:val="22"/>
      <w:szCs w:val="22"/>
    </w:rPr>
  </w:style>
  <w:style w:type="paragraph" w:customStyle="1" w:styleId="A68C45DE089B4F8E8C231E7ABAA60D61">
    <w:name w:val="A68C45DE089B4F8E8C231E7ABAA60D61"/>
    <w:rsid w:val="00B9499F"/>
    <w:pPr>
      <w:spacing w:after="160" w:line="259" w:lineRule="auto"/>
    </w:pPr>
    <w:rPr>
      <w:sz w:val="22"/>
      <w:szCs w:val="22"/>
    </w:rPr>
  </w:style>
  <w:style w:type="paragraph" w:customStyle="1" w:styleId="79E9B9C3B9DD4E12A99691ACFC1D1291">
    <w:name w:val="79E9B9C3B9DD4E12A99691ACFC1D1291"/>
    <w:rsid w:val="00B9499F"/>
    <w:pPr>
      <w:spacing w:after="160" w:line="259" w:lineRule="auto"/>
    </w:pPr>
    <w:rPr>
      <w:sz w:val="22"/>
      <w:szCs w:val="22"/>
    </w:rPr>
  </w:style>
  <w:style w:type="paragraph" w:customStyle="1" w:styleId="7085B44F44AC4A76B78E131C58FEB172">
    <w:name w:val="7085B44F44AC4A76B78E131C58FEB172"/>
    <w:rsid w:val="002B6451"/>
    <w:pPr>
      <w:spacing w:after="160" w:line="259" w:lineRule="auto"/>
    </w:pPr>
    <w:rPr>
      <w:sz w:val="22"/>
      <w:szCs w:val="22"/>
    </w:rPr>
  </w:style>
  <w:style w:type="paragraph" w:customStyle="1" w:styleId="97C8DBE580B34D7CB26991AC120FBA35">
    <w:name w:val="97C8DBE580B34D7CB26991AC120FBA35"/>
    <w:rsid w:val="00636111"/>
    <w:pPr>
      <w:spacing w:after="160" w:line="259" w:lineRule="auto"/>
    </w:pPr>
    <w:rPr>
      <w:sz w:val="22"/>
      <w:szCs w:val="22"/>
    </w:rPr>
  </w:style>
  <w:style w:type="paragraph" w:customStyle="1" w:styleId="97ADEBFB6A1C4170A30FD9C66E570C1B">
    <w:name w:val="97ADEBFB6A1C4170A30FD9C66E570C1B"/>
    <w:rsid w:val="00636111"/>
    <w:pPr>
      <w:spacing w:after="160" w:line="259" w:lineRule="auto"/>
    </w:pPr>
    <w:rPr>
      <w:sz w:val="22"/>
      <w:szCs w:val="22"/>
    </w:rPr>
  </w:style>
  <w:style w:type="paragraph" w:customStyle="1" w:styleId="BA0B2731D3EB4FAF921AE7EDDE4C252C">
    <w:name w:val="BA0B2731D3EB4FAF921AE7EDDE4C252C"/>
    <w:rsid w:val="00636111"/>
    <w:pPr>
      <w:spacing w:after="160" w:line="259" w:lineRule="auto"/>
    </w:pPr>
    <w:rPr>
      <w:sz w:val="22"/>
      <w:szCs w:val="22"/>
    </w:rPr>
  </w:style>
  <w:style w:type="paragraph" w:customStyle="1" w:styleId="0B0C7BA1E5FB493A9AF42643DF027537">
    <w:name w:val="0B0C7BA1E5FB493A9AF42643DF027537"/>
    <w:rsid w:val="00636111"/>
    <w:pPr>
      <w:spacing w:after="160" w:line="259" w:lineRule="auto"/>
    </w:pPr>
    <w:rPr>
      <w:sz w:val="22"/>
      <w:szCs w:val="22"/>
    </w:rPr>
  </w:style>
  <w:style w:type="paragraph" w:customStyle="1" w:styleId="B965CECF94F344ED9B3E5CE99AAC0ACC">
    <w:name w:val="B965CECF94F344ED9B3E5CE99AAC0ACC"/>
    <w:rsid w:val="004421FC"/>
    <w:pPr>
      <w:spacing w:after="160" w:line="259" w:lineRule="auto"/>
    </w:pPr>
    <w:rPr>
      <w:sz w:val="22"/>
      <w:szCs w:val="22"/>
    </w:rPr>
  </w:style>
  <w:style w:type="paragraph" w:customStyle="1" w:styleId="89F74EB1E1FB4A45A749F4398C0DE275">
    <w:name w:val="89F74EB1E1FB4A45A749F4398C0DE275"/>
    <w:rsid w:val="004421FC"/>
    <w:pPr>
      <w:spacing w:after="160" w:line="259" w:lineRule="auto"/>
    </w:pPr>
    <w:rPr>
      <w:sz w:val="22"/>
      <w:szCs w:val="22"/>
    </w:rPr>
  </w:style>
  <w:style w:type="paragraph" w:customStyle="1" w:styleId="8C0A707502BF43749BC6830E2705F4FC">
    <w:name w:val="8C0A707502BF43749BC6830E2705F4FC"/>
    <w:rsid w:val="00294A24"/>
    <w:pPr>
      <w:spacing w:after="160" w:line="259" w:lineRule="auto"/>
    </w:pPr>
    <w:rPr>
      <w:sz w:val="22"/>
      <w:szCs w:val="22"/>
    </w:rPr>
  </w:style>
  <w:style w:type="paragraph" w:customStyle="1" w:styleId="1B2C72961A244F62B6F861090253B035">
    <w:name w:val="1B2C72961A244F62B6F861090253B035"/>
    <w:rsid w:val="0086669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468C-F362-4C3C-83CC-AFA54C0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yler Ridgeway</cp:lastModifiedBy>
  <cp:revision>3</cp:revision>
  <dcterms:created xsi:type="dcterms:W3CDTF">2019-10-02T14:35:00Z</dcterms:created>
  <dcterms:modified xsi:type="dcterms:W3CDTF">2019-10-08T18:33:00Z</dcterms:modified>
</cp:coreProperties>
</file>